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FA62B61" w:rsidR="00FF5411" w:rsidRPr="00C31237" w:rsidRDefault="00E04A7F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1EB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5 – Organizando as estratégias para o enfrentamento da resistência antimicrobiana no Brasi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1FA62B61" w:rsidR="00FF5411" w:rsidRPr="00C31237" w:rsidRDefault="00947AB1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1EBC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5 – Organizando as estratégias para o enfrentamento da resistência antimicrobiana no Brasi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36F97B65" w14:textId="2936950E" w:rsidR="008009F1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2433042" w:history="1">
                  <w:r w:rsidR="008009F1" w:rsidRPr="00AB6013">
                    <w:rPr>
                      <w:rStyle w:val="Hyperlink"/>
                      <w:noProof/>
                    </w:rPr>
                    <w:t>Modelo lógico para as ações de enfrentamento, controle e vigilância da resistência antimicrobiana</w:t>
                  </w:r>
                  <w:r w:rsidR="008009F1">
                    <w:rPr>
                      <w:noProof/>
                      <w:webHidden/>
                    </w:rPr>
                    <w:tab/>
                  </w:r>
                  <w:r w:rsidR="008009F1">
                    <w:rPr>
                      <w:noProof/>
                      <w:webHidden/>
                    </w:rPr>
                    <w:fldChar w:fldCharType="begin"/>
                  </w:r>
                  <w:r w:rsidR="008009F1">
                    <w:rPr>
                      <w:noProof/>
                      <w:webHidden/>
                    </w:rPr>
                    <w:instrText xml:space="preserve"> PAGEREF _Toc72433042 \h </w:instrText>
                  </w:r>
                  <w:r w:rsidR="008009F1">
                    <w:rPr>
                      <w:noProof/>
                      <w:webHidden/>
                    </w:rPr>
                  </w:r>
                  <w:r w:rsidR="008009F1">
                    <w:rPr>
                      <w:noProof/>
                      <w:webHidden/>
                    </w:rPr>
                    <w:fldChar w:fldCharType="separate"/>
                  </w:r>
                  <w:r w:rsidR="008009F1">
                    <w:rPr>
                      <w:noProof/>
                      <w:webHidden/>
                    </w:rPr>
                    <w:t>6</w:t>
                  </w:r>
                  <w:r w:rsidR="00800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FF9C66" w14:textId="109E6AD6" w:rsidR="008009F1" w:rsidRDefault="00E04A7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33043" w:history="1">
                  <w:r w:rsidR="008009F1" w:rsidRPr="00AB6013">
                    <w:rPr>
                      <w:rStyle w:val="Hyperlink"/>
                      <w:noProof/>
                    </w:rPr>
                    <w:t>• Saúde Humana</w:t>
                  </w:r>
                  <w:r w:rsidR="008009F1">
                    <w:rPr>
                      <w:noProof/>
                      <w:webHidden/>
                    </w:rPr>
                    <w:tab/>
                  </w:r>
                  <w:r w:rsidR="008009F1">
                    <w:rPr>
                      <w:noProof/>
                      <w:webHidden/>
                    </w:rPr>
                    <w:fldChar w:fldCharType="begin"/>
                  </w:r>
                  <w:r w:rsidR="008009F1">
                    <w:rPr>
                      <w:noProof/>
                      <w:webHidden/>
                    </w:rPr>
                    <w:instrText xml:space="preserve"> PAGEREF _Toc72433043 \h </w:instrText>
                  </w:r>
                  <w:r w:rsidR="008009F1">
                    <w:rPr>
                      <w:noProof/>
                      <w:webHidden/>
                    </w:rPr>
                  </w:r>
                  <w:r w:rsidR="008009F1">
                    <w:rPr>
                      <w:noProof/>
                      <w:webHidden/>
                    </w:rPr>
                    <w:fldChar w:fldCharType="separate"/>
                  </w:r>
                  <w:r w:rsidR="008009F1">
                    <w:rPr>
                      <w:noProof/>
                      <w:webHidden/>
                    </w:rPr>
                    <w:t>7</w:t>
                  </w:r>
                  <w:r w:rsidR="00800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1FAC34" w14:textId="26109B30" w:rsidR="008009F1" w:rsidRDefault="00E04A7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33044" w:history="1">
                  <w:r w:rsidR="008009F1" w:rsidRPr="00AB6013">
                    <w:rPr>
                      <w:rStyle w:val="Hyperlink"/>
                      <w:noProof/>
                    </w:rPr>
                    <w:t>• Saúde Animal e Agropecuária</w:t>
                  </w:r>
                  <w:r w:rsidR="008009F1">
                    <w:rPr>
                      <w:noProof/>
                      <w:webHidden/>
                    </w:rPr>
                    <w:tab/>
                  </w:r>
                  <w:r w:rsidR="008009F1">
                    <w:rPr>
                      <w:noProof/>
                      <w:webHidden/>
                    </w:rPr>
                    <w:fldChar w:fldCharType="begin"/>
                  </w:r>
                  <w:r w:rsidR="008009F1">
                    <w:rPr>
                      <w:noProof/>
                      <w:webHidden/>
                    </w:rPr>
                    <w:instrText xml:space="preserve"> PAGEREF _Toc72433044 \h </w:instrText>
                  </w:r>
                  <w:r w:rsidR="008009F1">
                    <w:rPr>
                      <w:noProof/>
                      <w:webHidden/>
                    </w:rPr>
                  </w:r>
                  <w:r w:rsidR="008009F1">
                    <w:rPr>
                      <w:noProof/>
                      <w:webHidden/>
                    </w:rPr>
                    <w:fldChar w:fldCharType="separate"/>
                  </w:r>
                  <w:r w:rsidR="008009F1">
                    <w:rPr>
                      <w:noProof/>
                      <w:webHidden/>
                    </w:rPr>
                    <w:t>10</w:t>
                  </w:r>
                  <w:r w:rsidR="00800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1E14BE" w14:textId="3C68EFE8" w:rsidR="008009F1" w:rsidRDefault="00E04A7F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33045" w:history="1">
                  <w:r w:rsidR="008009F1" w:rsidRPr="00AB6013">
                    <w:rPr>
                      <w:rStyle w:val="Hyperlink"/>
                      <w:noProof/>
                    </w:rPr>
                    <w:t>• Assistência Farmacêutica</w:t>
                  </w:r>
                  <w:r w:rsidR="008009F1">
                    <w:rPr>
                      <w:noProof/>
                      <w:webHidden/>
                    </w:rPr>
                    <w:tab/>
                  </w:r>
                  <w:r w:rsidR="008009F1">
                    <w:rPr>
                      <w:noProof/>
                      <w:webHidden/>
                    </w:rPr>
                    <w:fldChar w:fldCharType="begin"/>
                  </w:r>
                  <w:r w:rsidR="008009F1">
                    <w:rPr>
                      <w:noProof/>
                      <w:webHidden/>
                    </w:rPr>
                    <w:instrText xml:space="preserve"> PAGEREF _Toc72433045 \h </w:instrText>
                  </w:r>
                  <w:r w:rsidR="008009F1">
                    <w:rPr>
                      <w:noProof/>
                      <w:webHidden/>
                    </w:rPr>
                  </w:r>
                  <w:r w:rsidR="008009F1">
                    <w:rPr>
                      <w:noProof/>
                      <w:webHidden/>
                    </w:rPr>
                    <w:fldChar w:fldCharType="separate"/>
                  </w:r>
                  <w:r w:rsidR="008009F1">
                    <w:rPr>
                      <w:noProof/>
                      <w:webHidden/>
                    </w:rPr>
                    <w:t>11</w:t>
                  </w:r>
                  <w:r w:rsidR="00800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0E8C4C" w14:textId="65D2297D" w:rsidR="008009F1" w:rsidRDefault="00E04A7F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33046" w:history="1">
                  <w:r w:rsidR="008009F1" w:rsidRPr="00AB6013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 w:rsidR="008009F1">
                    <w:rPr>
                      <w:noProof/>
                      <w:webHidden/>
                    </w:rPr>
                    <w:tab/>
                  </w:r>
                  <w:r w:rsidR="008009F1">
                    <w:rPr>
                      <w:noProof/>
                      <w:webHidden/>
                    </w:rPr>
                    <w:fldChar w:fldCharType="begin"/>
                  </w:r>
                  <w:r w:rsidR="008009F1">
                    <w:rPr>
                      <w:noProof/>
                      <w:webHidden/>
                    </w:rPr>
                    <w:instrText xml:space="preserve"> PAGEREF _Toc72433046 \h </w:instrText>
                  </w:r>
                  <w:r w:rsidR="008009F1">
                    <w:rPr>
                      <w:noProof/>
                      <w:webHidden/>
                    </w:rPr>
                  </w:r>
                  <w:r w:rsidR="008009F1">
                    <w:rPr>
                      <w:noProof/>
                      <w:webHidden/>
                    </w:rPr>
                    <w:fldChar w:fldCharType="separate"/>
                  </w:r>
                  <w:r w:rsidR="008009F1">
                    <w:rPr>
                      <w:noProof/>
                      <w:webHidden/>
                    </w:rPr>
                    <w:t>13</w:t>
                  </w:r>
                  <w:r w:rsidR="008009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14292032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E04A7F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5D645A79" w:rsidR="00B01FF6" w:rsidRPr="00B01FF6" w:rsidRDefault="00E04A7F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81EBC" w:rsidRPr="00E81EBC">
                  <w:t>AULA 05 – Organizando as estratégias para o enfrentamento da resistência antimicrobiana no Brasil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398319BD" w:rsidR="00B01FF6" w:rsidRPr="00CE67DA" w:rsidRDefault="00E81EBC" w:rsidP="00E81EBC">
            <w:pPr>
              <w:pStyle w:val="Pimagem"/>
            </w:pPr>
            <w:r w:rsidRPr="005F2260">
              <w:rPr>
                <w:noProof/>
              </w:rPr>
              <w:drawing>
                <wp:inline distT="0" distB="0" distL="0" distR="0" wp14:anchorId="0168867D" wp14:editId="4ECD9EEC">
                  <wp:extent cx="6115050" cy="3611245"/>
                  <wp:effectExtent l="0" t="0" r="0" b="825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BC" w:rsidRPr="00CE67DA" w14:paraId="5154B3D0" w14:textId="77777777" w:rsidTr="00353A11">
        <w:trPr>
          <w:trHeight w:val="20"/>
        </w:trPr>
        <w:tc>
          <w:tcPr>
            <w:tcW w:w="9638" w:type="dxa"/>
          </w:tcPr>
          <w:p w14:paraId="34CDAC38" w14:textId="2F61B5C8" w:rsidR="00E81EBC" w:rsidRPr="005F2260" w:rsidRDefault="00E81EBC" w:rsidP="00E81EBC">
            <w:pPr>
              <w:pStyle w:val="Fonte"/>
              <w:rPr>
                <w:noProof/>
                <w:color w:val="000000" w:themeColor="text1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rPr>
                <w:noProof/>
              </w:rPr>
              <w:t>.</w:t>
            </w:r>
            <w:r>
              <w:t xml:space="preserve"> Organização - por</w:t>
            </w:r>
            <w:r w:rsidRPr="000410F6">
              <w:t xml:space="preserve"> </w:t>
            </w:r>
            <w:r>
              <w:t>Adobe Stock</w:t>
            </w:r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410E77E5" w:rsidR="00B01FF6" w:rsidRPr="00CE67DA" w:rsidRDefault="00E81EBC" w:rsidP="00B01FF6">
            <w:pPr>
              <w:pStyle w:val="Ppargrafo"/>
            </w:pPr>
            <w:r>
              <w:t>Esta aula apresentará como se organiza as principais estratégias para o enfrentamento da resistência antimicrobiana no Brasil de acordo com cada área específica, bem como suas respectivas atribuições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208FDF9F" w14:textId="77777777" w:rsidR="00E81EBC" w:rsidRPr="00CE67DA" w:rsidRDefault="00E81EBC" w:rsidP="00E81EBC">
            <w:pPr>
              <w:pStyle w:val="txt"/>
            </w:pPr>
            <w:r w:rsidRPr="00CE67DA">
              <w:t>Ao final da aula, você será capaz de:</w:t>
            </w:r>
          </w:p>
          <w:p w14:paraId="25DA0583" w14:textId="4A828AD6" w:rsidR="00B01FF6" w:rsidRPr="00F813DC" w:rsidRDefault="00E81EBC" w:rsidP="00E81EBC">
            <w:pPr>
              <w:pStyle w:val="PBullets"/>
            </w:pPr>
            <w:r w:rsidRPr="00920048">
              <w:rPr>
                <w:color w:val="000000" w:themeColor="text1"/>
              </w:rPr>
              <w:t>Compreender as estratégias das principais áreas e suas operacionalidade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49310C30" w:rsidR="006D3229" w:rsidRDefault="006D3229">
      <w:pPr>
        <w:rPr>
          <w:bCs/>
        </w:rPr>
      </w:pPr>
      <w:r>
        <w:rPr>
          <w:bCs/>
        </w:rPr>
        <w:br w:type="page"/>
      </w:r>
    </w:p>
    <w:p w14:paraId="79AD5BE2" w14:textId="0AAAF420" w:rsidR="00601B48" w:rsidRDefault="00601B48">
      <w:pPr>
        <w:rPr>
          <w:bCs/>
        </w:rPr>
      </w:pPr>
    </w:p>
    <w:tbl>
      <w:tblPr>
        <w:tblStyle w:val="Ptabela"/>
        <w:tblW w:w="11906" w:type="dxa"/>
        <w:tblLook w:val="0000" w:firstRow="0" w:lastRow="0" w:firstColumn="0" w:lastColumn="0" w:noHBand="0" w:noVBand="0"/>
      </w:tblPr>
      <w:tblGrid>
        <w:gridCol w:w="11906"/>
      </w:tblGrid>
      <w:tr w:rsidR="00601B48" w:rsidRPr="00920048" w14:paraId="35B349F4" w14:textId="77777777" w:rsidTr="007E0348">
        <w:trPr>
          <w:trHeight w:val="20"/>
        </w:trPr>
        <w:tc>
          <w:tcPr>
            <w:tcW w:w="11906" w:type="dxa"/>
          </w:tcPr>
          <w:p w14:paraId="5A6A28FD" w14:textId="77777777" w:rsidR="00601B48" w:rsidRPr="00920048" w:rsidRDefault="00601B48" w:rsidP="00601B48">
            <w:pPr>
              <w:pStyle w:val="P1Ttulonumerado"/>
            </w:pPr>
            <w:bookmarkStart w:id="0" w:name="_Toc72433042"/>
            <w:r w:rsidRPr="00920048">
              <w:t>Modelo lógico para as ações de enfrentamento, controle e vigilância da resistência antimicrobiana</w:t>
            </w:r>
            <w:bookmarkEnd w:id="0"/>
          </w:p>
        </w:tc>
      </w:tr>
      <w:tr w:rsidR="00601B48" w:rsidRPr="00920048" w14:paraId="4C2DD93F" w14:textId="77777777" w:rsidTr="007E0348">
        <w:trPr>
          <w:trHeight w:val="20"/>
        </w:trPr>
        <w:tc>
          <w:tcPr>
            <w:tcW w:w="11906" w:type="dxa"/>
          </w:tcPr>
          <w:p w14:paraId="3A28D987" w14:textId="77777777" w:rsidR="00601B48" w:rsidRPr="00920048" w:rsidRDefault="00601B48" w:rsidP="00601B48">
            <w:pPr>
              <w:pStyle w:val="Ppargrafo"/>
            </w:pPr>
            <w:r w:rsidRPr="00920048">
              <w:t xml:space="preserve">Apesar de existir vários planos de enfrentamento à resistência antimicrobiana no Brasil, a grande maioria foi implantada recentemente ou ainda se encontram em vigência, o que dificulta fazer avaliações de resultados e estabelecer comparativos. No entanto, alguns programas e ações de enfrentamento ao agravo já perpetuavam no país a algum tempo, podendo serem destrinchados quanto à sua operacionalidade no como no caso das ações voltadas ao combate às IRAS. </w:t>
            </w:r>
          </w:p>
        </w:tc>
      </w:tr>
      <w:tr w:rsidR="00601B48" w:rsidRPr="00920048" w14:paraId="32E3D000" w14:textId="77777777" w:rsidTr="007E0348">
        <w:trPr>
          <w:trHeight w:val="20"/>
        </w:trPr>
        <w:tc>
          <w:tcPr>
            <w:tcW w:w="11906" w:type="dxa"/>
          </w:tcPr>
          <w:p w14:paraId="541B3597" w14:textId="599144A2" w:rsidR="00601B48" w:rsidRPr="00920048" w:rsidRDefault="00601B48" w:rsidP="00601B48">
            <w:pPr>
              <w:pStyle w:val="Pimagem"/>
            </w:pPr>
            <w:r w:rsidRPr="00920048">
              <w:rPr>
                <w:noProof/>
              </w:rPr>
              <w:drawing>
                <wp:inline distT="0" distB="0" distL="0" distR="0" wp14:anchorId="52EFD3CF" wp14:editId="559D959F">
                  <wp:extent cx="2284095" cy="1602105"/>
                  <wp:effectExtent l="76200" t="76200" r="135255" b="131445"/>
                  <wp:docPr id="1144" name="Imagem 114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m 1144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16021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719FF146" w14:textId="77777777" w:rsidTr="007E0348">
        <w:trPr>
          <w:trHeight w:val="20"/>
        </w:trPr>
        <w:tc>
          <w:tcPr>
            <w:tcW w:w="11906" w:type="dxa"/>
          </w:tcPr>
          <w:p w14:paraId="1F2BE293" w14:textId="7A400465" w:rsidR="00601B48" w:rsidRPr="00920048" w:rsidRDefault="00601B48" w:rsidP="00601B48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23</w:t>
            </w:r>
            <w:r w:rsidRPr="003E7D0E">
              <w:t xml:space="preserve">. </w:t>
            </w:r>
            <w:r>
              <w:t xml:space="preserve">Ilustração – Miguel Angel - Fonte: </w:t>
            </w:r>
            <w:r w:rsidRPr="002F21CC">
              <w:t>https://pt.vecteezy.com</w:t>
            </w:r>
          </w:p>
        </w:tc>
      </w:tr>
      <w:tr w:rsidR="00601B48" w:rsidRPr="00920048" w14:paraId="2C8D6E01" w14:textId="77777777" w:rsidTr="007E0348">
        <w:trPr>
          <w:trHeight w:val="20"/>
        </w:trPr>
        <w:tc>
          <w:tcPr>
            <w:tcW w:w="11906" w:type="dxa"/>
          </w:tcPr>
          <w:p w14:paraId="68AF6A49" w14:textId="77777777" w:rsidR="00601B48" w:rsidRPr="00920048" w:rsidRDefault="00601B48" w:rsidP="00601B48">
            <w:pPr>
              <w:pStyle w:val="Ppargrafo"/>
            </w:pPr>
            <w:r w:rsidRPr="00920048">
              <w:t xml:space="preserve">Pensando nisso, foi elaborado um </w:t>
            </w:r>
            <w:r w:rsidRPr="00920048">
              <w:rPr>
                <w:b/>
                <w:bCs/>
              </w:rPr>
              <w:t>Modelo Lógico (ML)</w:t>
            </w:r>
            <w:r w:rsidRPr="00920048">
              <w:t xml:space="preserve"> voltado às ações de enfrentamento, controle e vigilância à resistência antimicrobiana em vigência no país e que possuem processos e operações bem definidos.</w:t>
            </w:r>
          </w:p>
        </w:tc>
      </w:tr>
      <w:tr w:rsidR="00601B48" w:rsidRPr="00920048" w14:paraId="50492604" w14:textId="77777777" w:rsidTr="007E0348">
        <w:trPr>
          <w:trHeight w:val="20"/>
        </w:trPr>
        <w:tc>
          <w:tcPr>
            <w:tcW w:w="11906" w:type="dxa"/>
          </w:tcPr>
          <w:p w14:paraId="48C1DD07" w14:textId="77777777" w:rsidR="00601B48" w:rsidRPr="00920048" w:rsidRDefault="00601B48" w:rsidP="00601B48">
            <w:pPr>
              <w:pStyle w:val="Ppargrafo"/>
            </w:pPr>
            <w:r w:rsidRPr="00920048">
              <w:t xml:space="preserve">O ML é entendido por um </w:t>
            </w:r>
            <w:r w:rsidRPr="00920048">
              <w:rPr>
                <w:b/>
                <w:bCs/>
              </w:rPr>
              <w:t>esquema teórico visual</w:t>
            </w:r>
            <w:r w:rsidRPr="00920048">
              <w:t xml:space="preserve"> que apresenta as principais ações a serem desenvolvidas em um dado processo, bem como seus resultados esperados. Ou seja, é uma esquematização ideal de determinado objetivo, a fim de torná-lo específico em suas etapas e passível de verificação quanto a sua efetivação (HARTZ, 2005). </w:t>
            </w:r>
          </w:p>
        </w:tc>
      </w:tr>
      <w:tr w:rsidR="00601B48" w:rsidRPr="00920048" w14:paraId="5302667C" w14:textId="77777777" w:rsidTr="007E0348">
        <w:trPr>
          <w:trHeight w:val="20"/>
        </w:trPr>
        <w:tc>
          <w:tcPr>
            <w:tcW w:w="11906" w:type="dxa"/>
          </w:tcPr>
          <w:p w14:paraId="21444471" w14:textId="77777777" w:rsidR="00601B48" w:rsidRPr="00920048" w:rsidRDefault="00601B48" w:rsidP="00601B48">
            <w:pPr>
              <w:pStyle w:val="Ppargrafo"/>
            </w:pPr>
            <w:r w:rsidRPr="00920048">
              <w:lastRenderedPageBreak/>
              <w:t xml:space="preserve">Tal característica de idealização e especificidade das ações dispostas em um ML torna o seu uso </w:t>
            </w:r>
            <w:r w:rsidRPr="00920048">
              <w:rPr>
                <w:b/>
                <w:bCs/>
              </w:rPr>
              <w:t>ideal para avaliação de programas</w:t>
            </w:r>
            <w:r w:rsidRPr="00920048">
              <w:t>, pois se verifica, através das ações detalhadas, a capacidade da operacionalização dos objetivos, bem como torna possível aferir a qualidade da teoria ali disposta (IPEA, 2010).</w:t>
            </w:r>
          </w:p>
        </w:tc>
      </w:tr>
      <w:tr w:rsidR="00601B48" w:rsidRPr="00920048" w14:paraId="2EDB4295" w14:textId="77777777" w:rsidTr="007E0348">
        <w:trPr>
          <w:trHeight w:val="20"/>
        </w:trPr>
        <w:tc>
          <w:tcPr>
            <w:tcW w:w="11906" w:type="dxa"/>
          </w:tcPr>
          <w:p w14:paraId="1E228F2C" w14:textId="77777777" w:rsidR="00601B48" w:rsidRPr="00920048" w:rsidRDefault="00601B48" w:rsidP="00601B48">
            <w:pPr>
              <w:pStyle w:val="Ppargrafo"/>
            </w:pPr>
            <w:r w:rsidRPr="00920048">
              <w:t>O ML está dividido em três grandes áreas: Saúde Humana, Saúde Animal e Agropecuária e Assistência Farmacêutica, das quais se subdividem em áreas de atuação, seus componentes, atividades, insumos, produto, resultados e referencial teórico.</w:t>
            </w:r>
          </w:p>
        </w:tc>
      </w:tr>
      <w:tr w:rsidR="00601B48" w:rsidRPr="00920048" w14:paraId="16407583" w14:textId="77777777" w:rsidTr="007E0348">
        <w:trPr>
          <w:trHeight w:val="20"/>
        </w:trPr>
        <w:tc>
          <w:tcPr>
            <w:tcW w:w="11906" w:type="dxa"/>
          </w:tcPr>
          <w:p w14:paraId="2C961F6D" w14:textId="77777777" w:rsidR="00601B48" w:rsidRPr="00920048" w:rsidRDefault="00601B48" w:rsidP="00601B48">
            <w:pPr>
              <w:pStyle w:val="P11Ttulonumerado"/>
            </w:pPr>
            <w:bookmarkStart w:id="1" w:name="_Toc72433043"/>
            <w:r w:rsidRPr="00920048">
              <w:t>• Saúde Humana</w:t>
            </w:r>
            <w:bookmarkEnd w:id="1"/>
          </w:p>
        </w:tc>
      </w:tr>
      <w:tr w:rsidR="00601B48" w:rsidRPr="00920048" w14:paraId="385FD01A" w14:textId="77777777" w:rsidTr="007E0348">
        <w:trPr>
          <w:trHeight w:val="20"/>
        </w:trPr>
        <w:tc>
          <w:tcPr>
            <w:tcW w:w="11906" w:type="dxa"/>
          </w:tcPr>
          <w:p w14:paraId="1DC20C55" w14:textId="4BF62489" w:rsidR="00601B48" w:rsidRPr="00920048" w:rsidRDefault="00601B48" w:rsidP="00601B48">
            <w:pPr>
              <w:pStyle w:val="Pimagem"/>
              <w:rPr>
                <w:b/>
                <w:bCs/>
                <w:sz w:val="28"/>
                <w:szCs w:val="28"/>
              </w:rPr>
            </w:pPr>
            <w:r w:rsidRPr="00920048">
              <w:rPr>
                <w:noProof/>
              </w:rPr>
              <w:drawing>
                <wp:inline distT="0" distB="0" distL="0" distR="0" wp14:anchorId="1981E468" wp14:editId="272435FC">
                  <wp:extent cx="2073275" cy="1412240"/>
                  <wp:effectExtent l="76200" t="76200" r="136525" b="130810"/>
                  <wp:docPr id="1148" name="Imagem 11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m 1148" descr="Ic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4122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4DB26C11" w14:textId="77777777" w:rsidTr="007E0348">
        <w:trPr>
          <w:trHeight w:val="20"/>
        </w:trPr>
        <w:tc>
          <w:tcPr>
            <w:tcW w:w="11906" w:type="dxa"/>
          </w:tcPr>
          <w:p w14:paraId="1FBA6B48" w14:textId="08CA178D" w:rsidR="00601B48" w:rsidRPr="00601B48" w:rsidRDefault="00601B48" w:rsidP="00601B48">
            <w:pPr>
              <w:pStyle w:val="Fonte"/>
            </w:pPr>
            <w:r w:rsidRPr="00601B48">
              <w:t xml:space="preserve">Figura 24. Ilustração – </w:t>
            </w:r>
            <w:proofErr w:type="spellStart"/>
            <w:r w:rsidRPr="00601B48">
              <w:t>Graphics</w:t>
            </w:r>
            <w:proofErr w:type="spellEnd"/>
            <w:r w:rsidRPr="00601B48">
              <w:t xml:space="preserve"> RF - Fonte: https://pt.vecteezy.com</w:t>
            </w:r>
          </w:p>
        </w:tc>
      </w:tr>
      <w:tr w:rsidR="00601B48" w:rsidRPr="00920048" w14:paraId="1B90DDDC" w14:textId="77777777" w:rsidTr="007E0348">
        <w:trPr>
          <w:trHeight w:val="20"/>
        </w:trPr>
        <w:tc>
          <w:tcPr>
            <w:tcW w:w="11906" w:type="dxa"/>
          </w:tcPr>
          <w:p w14:paraId="4EBF4A43" w14:textId="77777777" w:rsidR="00601B48" w:rsidRPr="00920048" w:rsidRDefault="00601B48" w:rsidP="00601B48">
            <w:pPr>
              <w:pStyle w:val="Ppargrafo"/>
            </w:pPr>
            <w:r w:rsidRPr="00920048">
              <w:t xml:space="preserve">A área de Saúde Humana possui </w:t>
            </w:r>
            <w:r w:rsidRPr="00920048">
              <w:rPr>
                <w:b/>
                <w:bCs/>
              </w:rPr>
              <w:t>ações estabelecidas no âmbito das IRAS</w:t>
            </w:r>
            <w:r w:rsidRPr="00920048">
              <w:t>, da qual tem como componentes as áreas de assistência, assistência laboratorial, monitoramento, educação continuada e comunicação.</w:t>
            </w:r>
          </w:p>
        </w:tc>
      </w:tr>
      <w:tr w:rsidR="00601B48" w:rsidRPr="00920048" w14:paraId="3E0CD271" w14:textId="77777777" w:rsidTr="007E0348">
        <w:trPr>
          <w:trHeight w:val="20"/>
        </w:trPr>
        <w:tc>
          <w:tcPr>
            <w:tcW w:w="11906" w:type="dxa"/>
          </w:tcPr>
          <w:p w14:paraId="1F9BFB85" w14:textId="77777777" w:rsidR="00601B48" w:rsidRPr="00920048" w:rsidRDefault="00601B48" w:rsidP="00601B48">
            <w:pPr>
              <w:pStyle w:val="Ppargrafo"/>
            </w:pPr>
            <w:r w:rsidRPr="00920048">
              <w:t xml:space="preserve">No componente de assistência, </w:t>
            </w:r>
            <w:r w:rsidRPr="00920048">
              <w:rPr>
                <w:b/>
                <w:bCs/>
              </w:rPr>
              <w:t>as atividades são voltadas aos pacientes que se encontram nos serviços de saúde</w:t>
            </w:r>
            <w:r w:rsidRPr="00920048">
              <w:t>, das quais possuem o manejo dos profissionais de saúde em função de identificar, monitorar e assegurar a melhor ação terapêutica a estes pacientes, segundo critérios clínicos de diagnóstico (BRASIL, 2017).</w:t>
            </w:r>
          </w:p>
        </w:tc>
      </w:tr>
      <w:tr w:rsidR="00601B48" w:rsidRPr="00920048" w14:paraId="3C8C74DB" w14:textId="77777777" w:rsidTr="007E0348">
        <w:trPr>
          <w:trHeight w:val="20"/>
        </w:trPr>
        <w:tc>
          <w:tcPr>
            <w:tcW w:w="11906" w:type="dxa"/>
          </w:tcPr>
          <w:p w14:paraId="0CF20A94" w14:textId="77777777" w:rsidR="00601B48" w:rsidRPr="00920048" w:rsidRDefault="00601B48" w:rsidP="00601B48">
            <w:pPr>
              <w:pStyle w:val="Ppargrafo"/>
            </w:pPr>
            <w:r w:rsidRPr="00920048">
              <w:t xml:space="preserve">Para o componente de assistência laboratorial, as atividades são exercidas através de </w:t>
            </w:r>
            <w:r w:rsidRPr="00920048">
              <w:rPr>
                <w:b/>
                <w:bCs/>
              </w:rPr>
              <w:t xml:space="preserve">articulação entre os profissionais de saúde no âmbito clínico </w:t>
            </w:r>
            <w:r w:rsidRPr="00920048">
              <w:rPr>
                <w:b/>
                <w:bCs/>
              </w:rPr>
              <w:lastRenderedPageBreak/>
              <w:t>assistencial e laboratorial</w:t>
            </w:r>
            <w:r w:rsidRPr="00920048">
              <w:t>, visando assegurar a qualidade da amostra coletada, bem como uma análise mais precisa, aumentando a sensibilidade dos resultados obtidos (BRASIL, 2004).</w:t>
            </w:r>
          </w:p>
        </w:tc>
      </w:tr>
      <w:tr w:rsidR="00601B48" w:rsidRPr="00920048" w14:paraId="097EF38D" w14:textId="77777777" w:rsidTr="007E0348">
        <w:trPr>
          <w:trHeight w:val="20"/>
        </w:trPr>
        <w:tc>
          <w:tcPr>
            <w:tcW w:w="11906" w:type="dxa"/>
          </w:tcPr>
          <w:p w14:paraId="736BCC06" w14:textId="77777777" w:rsidR="00601B48" w:rsidRPr="00920048" w:rsidRDefault="00601B48" w:rsidP="00601B48">
            <w:pPr>
              <w:pStyle w:val="Ppargrafo"/>
            </w:pPr>
            <w:r w:rsidRPr="00920048">
              <w:lastRenderedPageBreak/>
              <w:t xml:space="preserve">Quanto ao componente de monitoramento, a principal atividade se dá por meio da </w:t>
            </w:r>
            <w:r w:rsidRPr="00920048">
              <w:rPr>
                <w:b/>
                <w:bCs/>
              </w:rPr>
              <w:t>notificação agregada de casos à ANVISA</w:t>
            </w:r>
            <w:r w:rsidRPr="00920048">
              <w:t xml:space="preserve"> feita pelos profissionais que compõem a CCIH do serviço, </w:t>
            </w:r>
            <w:r w:rsidRPr="00920048">
              <w:rPr>
                <w:b/>
                <w:bCs/>
              </w:rPr>
              <w:t xml:space="preserve">através do acesso ao formulário </w:t>
            </w:r>
            <w:proofErr w:type="spellStart"/>
            <w:r w:rsidRPr="00920048">
              <w:rPr>
                <w:b/>
                <w:bCs/>
              </w:rPr>
              <w:t>FormSUS</w:t>
            </w:r>
            <w:proofErr w:type="spellEnd"/>
            <w:r w:rsidRPr="00920048">
              <w:t>. Estes dados irão subsidiar o conhecimento da situação dos agravos nos serviços de saúde (BRASIL, 2016).</w:t>
            </w:r>
          </w:p>
        </w:tc>
      </w:tr>
      <w:tr w:rsidR="00601B48" w:rsidRPr="00920048" w14:paraId="75FABF56" w14:textId="77777777" w:rsidTr="007E0348">
        <w:trPr>
          <w:trHeight w:val="20"/>
        </w:trPr>
        <w:tc>
          <w:tcPr>
            <w:tcW w:w="11906" w:type="dxa"/>
          </w:tcPr>
          <w:p w14:paraId="665214F4" w14:textId="77777777" w:rsidR="00601B48" w:rsidRPr="00920048" w:rsidRDefault="00601B48" w:rsidP="00601B48">
            <w:pPr>
              <w:pStyle w:val="Ppargrafo"/>
            </w:pPr>
            <w:r w:rsidRPr="00920048">
              <w:t>Em relação ao componente de educação continuada, as atividades se caracterizam por serem de atribuição dos agentes reguladores da área, no caso, a ANVISA, da qual tem a função de elaborar e publicar os critérios clínicos utilizados pelos profissionais dos serviços e promover capacitações a distância a estes profissionais, a fim de diminuir os agravos relacionados às infecções (BRASIL, 2016).</w:t>
            </w:r>
          </w:p>
        </w:tc>
      </w:tr>
      <w:tr w:rsidR="00601B48" w:rsidRPr="00920048" w14:paraId="0B206BED" w14:textId="77777777" w:rsidTr="007E0348">
        <w:trPr>
          <w:trHeight w:val="20"/>
        </w:trPr>
        <w:tc>
          <w:tcPr>
            <w:tcW w:w="11906" w:type="dxa"/>
          </w:tcPr>
          <w:p w14:paraId="2F8B3942" w14:textId="77777777" w:rsidR="00601B48" w:rsidRPr="00920048" w:rsidRDefault="00601B48" w:rsidP="00601B48">
            <w:pPr>
              <w:pStyle w:val="Ppargrafo"/>
            </w:pPr>
            <w:r w:rsidRPr="00920048">
              <w:t xml:space="preserve">Já para o componente de comunicação, da mesma forma que o componente anterior, sua atividade é de responsabilidade da Agência que, através da análise do monitoramento por profissionais capacitados, divulga os resultados na forma de </w:t>
            </w:r>
            <w:r w:rsidRPr="00920048">
              <w:rPr>
                <w:b/>
                <w:bCs/>
              </w:rPr>
              <w:t>boletins epidemiológicos</w:t>
            </w:r>
            <w:r w:rsidRPr="00920048">
              <w:t>, visando disseminar o conhecimento da situação das IRAS em âmbito regional e nacional, bem como subsidiar as ações de intervenção (BRASIL, 2016).</w:t>
            </w:r>
          </w:p>
        </w:tc>
      </w:tr>
      <w:tr w:rsidR="00601B48" w:rsidRPr="00920048" w14:paraId="24B3F208" w14:textId="77777777" w:rsidTr="007E0348">
        <w:trPr>
          <w:trHeight w:val="20"/>
        </w:trPr>
        <w:tc>
          <w:tcPr>
            <w:tcW w:w="9071" w:type="dxa"/>
          </w:tcPr>
          <w:p w14:paraId="7F9AFA6C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6AD258C8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27F63081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2CC763D1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3FBA87B7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6AED0C14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39C2DC57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269C2ED6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13DE9A78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75D9197E" w14:textId="50BD93DE" w:rsidR="00601B48" w:rsidRPr="00601B48" w:rsidRDefault="00601B48" w:rsidP="00601B48">
            <w:pPr>
              <w:pStyle w:val="Ppargrafo"/>
              <w:rPr>
                <w:b/>
                <w:bCs/>
              </w:rPr>
            </w:pPr>
            <w:r w:rsidRPr="00601B48">
              <w:rPr>
                <w:b/>
                <w:bCs/>
              </w:rPr>
              <w:lastRenderedPageBreak/>
              <w:t>Quadro 1. Modelo Lógico das ações de enfrentamento, controle e vigilância da resistência antimicrobiana no Brasil na área da Saúde Humana.</w:t>
            </w:r>
          </w:p>
        </w:tc>
      </w:tr>
      <w:tr w:rsidR="00601B48" w:rsidRPr="00920048" w14:paraId="0DCC4690" w14:textId="77777777" w:rsidTr="007E0348">
        <w:trPr>
          <w:trHeight w:val="20"/>
        </w:trPr>
        <w:tc>
          <w:tcPr>
            <w:tcW w:w="9071" w:type="dxa"/>
          </w:tcPr>
          <w:tbl>
            <w:tblPr>
              <w:tblStyle w:val="arttRelatriodeGesto"/>
              <w:tblW w:w="5000" w:type="pct"/>
              <w:tblBorders>
                <w:top w:val="single" w:sz="4" w:space="0" w:color="2F5496" w:themeColor="accent1" w:themeShade="BF"/>
                <w:left w:val="single" w:sz="4" w:space="0" w:color="2F5496" w:themeColor="accent1" w:themeShade="BF"/>
                <w:bottom w:val="single" w:sz="4" w:space="0" w:color="2F5496" w:themeColor="accent1" w:themeShade="BF"/>
                <w:right w:val="single" w:sz="4" w:space="0" w:color="2F5496" w:themeColor="accent1" w:themeShade="BF"/>
                <w:insideH w:val="single" w:sz="4" w:space="0" w:color="2F5496" w:themeColor="accent1" w:themeShade="BF"/>
                <w:insideV w:val="single" w:sz="4" w:space="0" w:color="2F5496" w:themeColor="accent1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468"/>
              <w:gridCol w:w="1009"/>
              <w:gridCol w:w="1231"/>
              <w:gridCol w:w="2073"/>
              <w:gridCol w:w="1127"/>
              <w:gridCol w:w="1286"/>
              <w:gridCol w:w="1113"/>
            </w:tblGrid>
            <w:tr w:rsidR="00376F91" w:rsidRPr="008A568B" w14:paraId="4516B96B" w14:textId="77777777" w:rsidTr="00376F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</w:tcPr>
                <w:p w14:paraId="2658EF1B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lastRenderedPageBreak/>
                    <w:t>Grande Área</w:t>
                  </w:r>
                </w:p>
              </w:tc>
              <w:tc>
                <w:tcPr>
                  <w:tcW w:w="534" w:type="dxa"/>
                  <w:textDirection w:val="tbRl"/>
                </w:tcPr>
                <w:p w14:paraId="3CD99C40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075" w:type="dxa"/>
                </w:tcPr>
                <w:p w14:paraId="034C1AFF" w14:textId="77777777" w:rsidR="00601B48" w:rsidRPr="008A568B" w:rsidRDefault="00601B48" w:rsidP="00376F9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ponente</w:t>
                  </w:r>
                </w:p>
              </w:tc>
              <w:tc>
                <w:tcPr>
                  <w:tcW w:w="1297" w:type="dxa"/>
                </w:tcPr>
                <w:p w14:paraId="19B450A7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tividade</w:t>
                  </w:r>
                </w:p>
              </w:tc>
              <w:tc>
                <w:tcPr>
                  <w:tcW w:w="2504" w:type="dxa"/>
                </w:tcPr>
                <w:p w14:paraId="3586C9FF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nsumo</w:t>
                  </w:r>
                </w:p>
              </w:tc>
              <w:tc>
                <w:tcPr>
                  <w:tcW w:w="246" w:type="dxa"/>
                </w:tcPr>
                <w:p w14:paraId="0F001661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roduto</w:t>
                  </w:r>
                </w:p>
              </w:tc>
              <w:tc>
                <w:tcPr>
                  <w:tcW w:w="1406" w:type="dxa"/>
                </w:tcPr>
                <w:p w14:paraId="11673972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sultado</w:t>
                  </w:r>
                </w:p>
              </w:tc>
              <w:tc>
                <w:tcPr>
                  <w:tcW w:w="1178" w:type="dxa"/>
                </w:tcPr>
                <w:p w14:paraId="4013725A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ferencial Teórico</w:t>
                  </w:r>
                </w:p>
              </w:tc>
            </w:tr>
            <w:tr w:rsidR="00376F91" w:rsidRPr="008A568B" w14:paraId="4BA0AE47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 w:val="restart"/>
                  <w:textDirection w:val="tbRl"/>
                </w:tcPr>
                <w:p w14:paraId="13D405BB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aúde Humana</w:t>
                  </w:r>
                </w:p>
              </w:tc>
              <w:tc>
                <w:tcPr>
                  <w:tcW w:w="534" w:type="dxa"/>
                  <w:vMerge w:val="restart"/>
                  <w:textDirection w:val="tbRl"/>
                </w:tcPr>
                <w:p w14:paraId="47EC91D4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nfecções Relacionadas à Assistência à Saúde (IRAS)</w:t>
                  </w:r>
                </w:p>
              </w:tc>
              <w:tc>
                <w:tcPr>
                  <w:tcW w:w="1075" w:type="dxa"/>
                  <w:vMerge w:val="restart"/>
                  <w:textDirection w:val="tbRl"/>
                </w:tcPr>
                <w:p w14:paraId="59A3430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istência</w:t>
                  </w:r>
                </w:p>
              </w:tc>
              <w:tc>
                <w:tcPr>
                  <w:tcW w:w="1297" w:type="dxa"/>
                </w:tcPr>
                <w:p w14:paraId="674EB17D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companhar os pacientes</w:t>
                  </w:r>
                </w:p>
              </w:tc>
              <w:tc>
                <w:tcPr>
                  <w:tcW w:w="2504" w:type="dxa"/>
                </w:tcPr>
                <w:p w14:paraId="50FBFBB9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rofissionais de saúde</w:t>
                  </w:r>
                </w:p>
              </w:tc>
              <w:tc>
                <w:tcPr>
                  <w:tcW w:w="246" w:type="dxa"/>
                </w:tcPr>
                <w:p w14:paraId="6DF4D6F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acientes acompanhados</w:t>
                  </w:r>
                </w:p>
              </w:tc>
              <w:tc>
                <w:tcPr>
                  <w:tcW w:w="1406" w:type="dxa"/>
                </w:tcPr>
                <w:p w14:paraId="64E713F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dentificação de pacientes em risco</w:t>
                  </w:r>
                </w:p>
              </w:tc>
              <w:tc>
                <w:tcPr>
                  <w:tcW w:w="1178" w:type="dxa"/>
                  <w:vMerge w:val="restart"/>
                </w:tcPr>
                <w:p w14:paraId="0FF52BDE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Critérios diagnósticos de infecção relacionada à assistência à saúde, 2017.</w:t>
                  </w:r>
                </w:p>
              </w:tc>
            </w:tr>
            <w:tr w:rsidR="00376F91" w:rsidRPr="008A568B" w14:paraId="228CEA68" w14:textId="77777777" w:rsidTr="00376F91">
              <w:trPr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E4AB055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  <w:textDirection w:val="tbRl"/>
                </w:tcPr>
                <w:p w14:paraId="425BA537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50DDFE07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6F67449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agnosticar segundo critério clínico específico</w:t>
                  </w:r>
                </w:p>
              </w:tc>
              <w:tc>
                <w:tcPr>
                  <w:tcW w:w="2504" w:type="dxa"/>
                </w:tcPr>
                <w:p w14:paraId="67BEF38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23905A9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Materiais necessários para diagnóstico</w:t>
                  </w:r>
                </w:p>
                <w:p w14:paraId="73EFBAE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ritérios clínicos atuais</w:t>
                  </w:r>
                </w:p>
              </w:tc>
              <w:tc>
                <w:tcPr>
                  <w:tcW w:w="246" w:type="dxa"/>
                </w:tcPr>
                <w:p w14:paraId="4EE11EC8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acientes diagnosticados</w:t>
                  </w:r>
                </w:p>
              </w:tc>
              <w:tc>
                <w:tcPr>
                  <w:tcW w:w="1406" w:type="dxa"/>
                  <w:vMerge w:val="restart"/>
                </w:tcPr>
                <w:p w14:paraId="2D66BECA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egurar o norteamento das ações terapêuticas corretas</w:t>
                  </w:r>
                </w:p>
              </w:tc>
              <w:tc>
                <w:tcPr>
                  <w:tcW w:w="1178" w:type="dxa"/>
                  <w:vMerge/>
                </w:tcPr>
                <w:p w14:paraId="59B226F2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7B687D50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13095F1E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  <w:textDirection w:val="tbRl"/>
                </w:tcPr>
                <w:p w14:paraId="6992B260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3BD1FAB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018C49A0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querer exames microbiológicos</w:t>
                  </w:r>
                </w:p>
              </w:tc>
              <w:tc>
                <w:tcPr>
                  <w:tcW w:w="2504" w:type="dxa"/>
                </w:tcPr>
                <w:p w14:paraId="7DF13E5C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2AF25B51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omputador com ferramentas de texto</w:t>
                  </w:r>
                </w:p>
              </w:tc>
              <w:tc>
                <w:tcPr>
                  <w:tcW w:w="246" w:type="dxa"/>
                </w:tcPr>
                <w:p w14:paraId="2EA5F63D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Laudos padronizados</w:t>
                  </w:r>
                </w:p>
              </w:tc>
              <w:tc>
                <w:tcPr>
                  <w:tcW w:w="1406" w:type="dxa"/>
                  <w:vMerge/>
                </w:tcPr>
                <w:p w14:paraId="2FE44466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14:paraId="6320C66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Manual de microbiologia clínica para o controle de infecção em serviços de saúde, 2004.</w:t>
                  </w:r>
                </w:p>
              </w:tc>
            </w:tr>
            <w:tr w:rsidR="00376F91" w:rsidRPr="008A568B" w14:paraId="6F110286" w14:textId="77777777" w:rsidTr="00376F91">
              <w:trPr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729C57BA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  <w:textDirection w:val="tbRl"/>
                </w:tcPr>
                <w:p w14:paraId="72DE6989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 w:val="restart"/>
                  <w:textDirection w:val="tbRl"/>
                </w:tcPr>
                <w:p w14:paraId="5983AD6C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istência Laboratorial</w:t>
                  </w:r>
                </w:p>
              </w:tc>
              <w:tc>
                <w:tcPr>
                  <w:tcW w:w="1297" w:type="dxa"/>
                </w:tcPr>
                <w:p w14:paraId="2BA0DD6E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letar amostras para análise laboratorial</w:t>
                  </w:r>
                </w:p>
              </w:tc>
              <w:tc>
                <w:tcPr>
                  <w:tcW w:w="2504" w:type="dxa"/>
                </w:tcPr>
                <w:p w14:paraId="555B8C97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 para coleta</w:t>
                  </w:r>
                </w:p>
                <w:p w14:paraId="342D6F92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Materiais necessários</w:t>
                  </w:r>
                </w:p>
              </w:tc>
              <w:tc>
                <w:tcPr>
                  <w:tcW w:w="246" w:type="dxa"/>
                  <w:vMerge w:val="restart"/>
                </w:tcPr>
                <w:p w14:paraId="4E1E1166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xames realizados</w:t>
                  </w:r>
                </w:p>
              </w:tc>
              <w:tc>
                <w:tcPr>
                  <w:tcW w:w="1406" w:type="dxa"/>
                </w:tcPr>
                <w:p w14:paraId="728E5C54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egurar a qualidade da amostra, visando maior eficácia do processo de análise</w:t>
                  </w:r>
                </w:p>
              </w:tc>
              <w:tc>
                <w:tcPr>
                  <w:tcW w:w="1178" w:type="dxa"/>
                  <w:vMerge/>
                </w:tcPr>
                <w:p w14:paraId="5A79006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5D2BA984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7A9AB4BB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1C14530F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52C33A4B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26A032E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alisar as amostras coletadas</w:t>
                  </w:r>
                </w:p>
              </w:tc>
              <w:tc>
                <w:tcPr>
                  <w:tcW w:w="2504" w:type="dxa"/>
                </w:tcPr>
                <w:p w14:paraId="6ACD91B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Laboratório com capacidade de análise</w:t>
                  </w:r>
                </w:p>
                <w:p w14:paraId="6B5C3CD2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</w:tc>
              <w:tc>
                <w:tcPr>
                  <w:tcW w:w="246" w:type="dxa"/>
                  <w:vMerge/>
                </w:tcPr>
                <w:p w14:paraId="4C96439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6" w:type="dxa"/>
                </w:tcPr>
                <w:p w14:paraId="3BABE91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ubsidiar as ações terapêuticas</w:t>
                  </w:r>
                </w:p>
              </w:tc>
              <w:tc>
                <w:tcPr>
                  <w:tcW w:w="1178" w:type="dxa"/>
                </w:tcPr>
                <w:p w14:paraId="4D1942FC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Critérios diagnósticos de infecção relacionada à assistência à saúde, 2017.</w:t>
                  </w:r>
                </w:p>
              </w:tc>
            </w:tr>
            <w:tr w:rsidR="00376F91" w:rsidRPr="008A568B" w14:paraId="759EEB97" w14:textId="77777777" w:rsidTr="00376F91">
              <w:trPr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F132356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4C3F9A2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textDirection w:val="tbRl"/>
                </w:tcPr>
                <w:p w14:paraId="3F0959AE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Monitoramento</w:t>
                  </w:r>
                </w:p>
              </w:tc>
              <w:tc>
                <w:tcPr>
                  <w:tcW w:w="1297" w:type="dxa"/>
                </w:tcPr>
                <w:p w14:paraId="64C232B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 xml:space="preserve">Notificar por meio de formulário </w:t>
                  </w:r>
                  <w:proofErr w:type="spellStart"/>
                  <w:r w:rsidRPr="008A568B">
                    <w:rPr>
                      <w:sz w:val="14"/>
                      <w:szCs w:val="14"/>
                    </w:rPr>
                    <w:t>FormSUS</w:t>
                  </w:r>
                  <w:proofErr w:type="spellEnd"/>
                </w:p>
              </w:tc>
              <w:tc>
                <w:tcPr>
                  <w:tcW w:w="2504" w:type="dxa"/>
                </w:tcPr>
                <w:p w14:paraId="091F78E9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adastro da CCIH do estabelecimento no Formulário Nacional (</w:t>
                  </w:r>
                  <w:proofErr w:type="spellStart"/>
                  <w:r w:rsidRPr="008A568B">
                    <w:rPr>
                      <w:sz w:val="14"/>
                      <w:szCs w:val="14"/>
                    </w:rPr>
                    <w:t>FormSUS</w:t>
                  </w:r>
                  <w:proofErr w:type="spellEnd"/>
                  <w:r w:rsidRPr="008A568B">
                    <w:rPr>
                      <w:sz w:val="14"/>
                      <w:szCs w:val="14"/>
                    </w:rPr>
                    <w:t>)</w:t>
                  </w:r>
                </w:p>
                <w:p w14:paraId="176E367F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 xml:space="preserve">- Computador com acesso </w:t>
                  </w:r>
                  <w:proofErr w:type="spellStart"/>
                  <w:r w:rsidRPr="008A568B">
                    <w:rPr>
                      <w:sz w:val="14"/>
                      <w:szCs w:val="14"/>
                    </w:rPr>
                    <w:t>a</w:t>
                  </w:r>
                  <w:proofErr w:type="spellEnd"/>
                  <w:r w:rsidRPr="008A568B">
                    <w:rPr>
                      <w:sz w:val="14"/>
                      <w:szCs w:val="14"/>
                    </w:rPr>
                    <w:t xml:space="preserve"> internet</w:t>
                  </w:r>
                </w:p>
              </w:tc>
              <w:tc>
                <w:tcPr>
                  <w:tcW w:w="246" w:type="dxa"/>
                </w:tcPr>
                <w:p w14:paraId="7A2D7449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limentação do banco de dados</w:t>
                  </w:r>
                </w:p>
              </w:tc>
              <w:tc>
                <w:tcPr>
                  <w:tcW w:w="1406" w:type="dxa"/>
                </w:tcPr>
                <w:p w14:paraId="3CD2FFAB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ubsidiar o conhecimento da situação do agravo nos serviços</w:t>
                  </w:r>
                </w:p>
              </w:tc>
              <w:tc>
                <w:tcPr>
                  <w:tcW w:w="1178" w:type="dxa"/>
                  <w:vMerge w:val="restart"/>
                </w:tcPr>
                <w:p w14:paraId="05A7136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Programa Nacional de Prevenção e Controle de Infecções Relacionadas à Assistência à Saúde (PNPCIRAS), 2016.</w:t>
                  </w:r>
                </w:p>
              </w:tc>
            </w:tr>
            <w:tr w:rsidR="00376F91" w:rsidRPr="008A568B" w14:paraId="63C06DF5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CC0F604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41AAE28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 w:val="restart"/>
                  <w:textDirection w:val="tbRl"/>
                </w:tcPr>
                <w:p w14:paraId="53C11E3F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ducação continuada</w:t>
                  </w:r>
                </w:p>
              </w:tc>
              <w:tc>
                <w:tcPr>
                  <w:tcW w:w="1297" w:type="dxa"/>
                </w:tcPr>
                <w:p w14:paraId="32B2427C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labora e publicar critérios clínicos para diagnóstico</w:t>
                  </w:r>
                </w:p>
              </w:tc>
              <w:tc>
                <w:tcPr>
                  <w:tcW w:w="2504" w:type="dxa"/>
                  <w:vMerge w:val="restart"/>
                </w:tcPr>
                <w:p w14:paraId="7BAD629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Grupos de Trabalho formado por especialistas</w:t>
                  </w:r>
                </w:p>
              </w:tc>
              <w:tc>
                <w:tcPr>
                  <w:tcW w:w="246" w:type="dxa"/>
                  <w:vMerge w:val="restart"/>
                </w:tcPr>
                <w:p w14:paraId="45AC2900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Manuais de orientação</w:t>
                  </w:r>
                </w:p>
              </w:tc>
              <w:tc>
                <w:tcPr>
                  <w:tcW w:w="1406" w:type="dxa"/>
                  <w:vMerge w:val="restart"/>
                </w:tcPr>
                <w:p w14:paraId="78ADBF6F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minuição dos agravos relacionados às IRAS</w:t>
                  </w:r>
                </w:p>
              </w:tc>
              <w:tc>
                <w:tcPr>
                  <w:tcW w:w="1178" w:type="dxa"/>
                  <w:vMerge/>
                </w:tcPr>
                <w:p w14:paraId="3C960EBE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0A8EB153" w14:textId="77777777" w:rsidTr="00376F91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8472F29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0DE92BF6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45483DB4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7F740B36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laborar e publicar protocolos para minimização de riscos</w:t>
                  </w:r>
                </w:p>
              </w:tc>
              <w:tc>
                <w:tcPr>
                  <w:tcW w:w="2504" w:type="dxa"/>
                  <w:vMerge/>
                </w:tcPr>
                <w:p w14:paraId="21DF1B3E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  <w:vMerge/>
                </w:tcPr>
                <w:p w14:paraId="0724E07C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6" w:type="dxa"/>
                  <w:vMerge/>
                </w:tcPr>
                <w:p w14:paraId="2CC4A90C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0F960D73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28093CBB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1F3567A4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5ED5B1AD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textDirection w:val="tbRl"/>
                </w:tcPr>
                <w:p w14:paraId="470E356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unicação</w:t>
                  </w:r>
                </w:p>
              </w:tc>
              <w:tc>
                <w:tcPr>
                  <w:tcW w:w="1297" w:type="dxa"/>
                </w:tcPr>
                <w:p w14:paraId="07239E6B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vulgar os resultados do monitoramento</w:t>
                  </w:r>
                </w:p>
              </w:tc>
              <w:tc>
                <w:tcPr>
                  <w:tcW w:w="2504" w:type="dxa"/>
                </w:tcPr>
                <w:p w14:paraId="7C8114DB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7F0A194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Banco de dados</w:t>
                  </w:r>
                </w:p>
                <w:p w14:paraId="4178C595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omputador com internet e software de análise de dados</w:t>
                  </w:r>
                </w:p>
              </w:tc>
              <w:tc>
                <w:tcPr>
                  <w:tcW w:w="246" w:type="dxa"/>
                </w:tcPr>
                <w:p w14:paraId="5140CAA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Boletins epidemiológicos</w:t>
                  </w:r>
                </w:p>
              </w:tc>
              <w:tc>
                <w:tcPr>
                  <w:tcW w:w="1406" w:type="dxa"/>
                </w:tcPr>
                <w:p w14:paraId="3DAB6D9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nhecimento da situação em âmbito regional e nacional</w:t>
                  </w:r>
                </w:p>
                <w:p w14:paraId="74981C8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Subsidiar ações de intervenção</w:t>
                  </w:r>
                </w:p>
              </w:tc>
              <w:tc>
                <w:tcPr>
                  <w:tcW w:w="1178" w:type="dxa"/>
                  <w:vMerge/>
                </w:tcPr>
                <w:p w14:paraId="0A8B9614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56BA602" w14:textId="77777777" w:rsidR="00601B48" w:rsidRPr="008A568B" w:rsidRDefault="00601B48" w:rsidP="008A568B">
            <w:pPr>
              <w:pStyle w:val="txt"/>
              <w:ind w:left="0"/>
            </w:pPr>
          </w:p>
        </w:tc>
      </w:tr>
    </w:tbl>
    <w:p w14:paraId="7B34DC8C" w14:textId="203E8968" w:rsidR="00876066" w:rsidRDefault="00876066"/>
    <w:tbl>
      <w:tblPr>
        <w:tblStyle w:val="Ptabela"/>
        <w:tblW w:w="0" w:type="auto"/>
        <w:tblLook w:val="0000" w:firstRow="0" w:lastRow="0" w:firstColumn="0" w:lastColumn="0" w:noHBand="0" w:noVBand="0"/>
      </w:tblPr>
      <w:tblGrid>
        <w:gridCol w:w="11906"/>
      </w:tblGrid>
      <w:tr w:rsidR="00601B48" w:rsidRPr="00920048" w14:paraId="6DB826DA" w14:textId="77777777" w:rsidTr="00601B48">
        <w:trPr>
          <w:trHeight w:val="20"/>
        </w:trPr>
        <w:tc>
          <w:tcPr>
            <w:tcW w:w="11906" w:type="dxa"/>
          </w:tcPr>
          <w:p w14:paraId="70BBBFC0" w14:textId="39A7F37D" w:rsidR="00601B48" w:rsidRPr="00920048" w:rsidRDefault="00601B48" w:rsidP="00601B48">
            <w:pPr>
              <w:pStyle w:val="P11Ttulonumerado"/>
            </w:pPr>
            <w:bookmarkStart w:id="2" w:name="_Toc72433044"/>
            <w:r w:rsidRPr="00920048">
              <w:lastRenderedPageBreak/>
              <w:t>• Saúde Animal e Agropecuária</w:t>
            </w:r>
            <w:bookmarkEnd w:id="2"/>
          </w:p>
        </w:tc>
      </w:tr>
      <w:tr w:rsidR="00601B48" w:rsidRPr="00920048" w14:paraId="1DD12C74" w14:textId="77777777" w:rsidTr="00601B48">
        <w:trPr>
          <w:trHeight w:val="20"/>
        </w:trPr>
        <w:tc>
          <w:tcPr>
            <w:tcW w:w="11906" w:type="dxa"/>
          </w:tcPr>
          <w:p w14:paraId="34042376" w14:textId="1C674637" w:rsidR="00601B48" w:rsidRPr="00601B48" w:rsidRDefault="00601B48" w:rsidP="00601B48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920048">
              <w:rPr>
                <w:noProof/>
              </w:rPr>
              <w:drawing>
                <wp:inline distT="0" distB="0" distL="0" distR="0" wp14:anchorId="3337D3F9" wp14:editId="7FCBBF9C">
                  <wp:extent cx="2073275" cy="1412240"/>
                  <wp:effectExtent l="76200" t="76200" r="136525" b="130810"/>
                  <wp:docPr id="1146" name="Imagem 1146" descr="A plate with food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m 1146" descr="A plate with food on it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4122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705E53E2" w14:textId="77777777" w:rsidTr="00601B48">
        <w:trPr>
          <w:trHeight w:val="20"/>
        </w:trPr>
        <w:tc>
          <w:tcPr>
            <w:tcW w:w="11906" w:type="dxa"/>
          </w:tcPr>
          <w:p w14:paraId="21E885B6" w14:textId="54FD9F1D" w:rsidR="00601B48" w:rsidRPr="00601B48" w:rsidRDefault="00601B48" w:rsidP="00601B48">
            <w:pPr>
              <w:pStyle w:val="Fonte"/>
            </w:pPr>
            <w:r w:rsidRPr="00601B48">
              <w:t xml:space="preserve">Figura 25. Ilustração – por </w:t>
            </w:r>
            <w:proofErr w:type="spellStart"/>
            <w:r w:rsidRPr="00601B48">
              <w:t>Graphics</w:t>
            </w:r>
            <w:proofErr w:type="spellEnd"/>
            <w:r w:rsidRPr="00601B48">
              <w:t xml:space="preserve"> RF - Fonte: https://pt.vecteezy.com</w:t>
            </w:r>
          </w:p>
        </w:tc>
      </w:tr>
      <w:tr w:rsidR="00601B48" w:rsidRPr="00920048" w14:paraId="1782E517" w14:textId="77777777" w:rsidTr="00601B48">
        <w:trPr>
          <w:trHeight w:val="20"/>
        </w:trPr>
        <w:tc>
          <w:tcPr>
            <w:tcW w:w="11906" w:type="dxa"/>
          </w:tcPr>
          <w:p w14:paraId="7CA315A9" w14:textId="77777777" w:rsidR="00601B48" w:rsidRPr="00920048" w:rsidRDefault="00601B48" w:rsidP="00601B48">
            <w:pPr>
              <w:pStyle w:val="Ppargrafo"/>
            </w:pPr>
            <w:r w:rsidRPr="00920048">
              <w:t>Para a área de Saúde Animal e Agropecuária há os componentes de monitoramento, análise laboratorial e comunicação quanto à análise de resíduos de medicamentos veterinários em animais produtores de alimentos.</w:t>
            </w:r>
          </w:p>
        </w:tc>
      </w:tr>
      <w:tr w:rsidR="00601B48" w:rsidRPr="00920048" w14:paraId="4A72EEA3" w14:textId="77777777" w:rsidTr="00601B48">
        <w:trPr>
          <w:trHeight w:val="20"/>
        </w:trPr>
        <w:tc>
          <w:tcPr>
            <w:tcW w:w="11906" w:type="dxa"/>
          </w:tcPr>
          <w:p w14:paraId="139B5E07" w14:textId="77777777" w:rsidR="00601B48" w:rsidRPr="00920048" w:rsidRDefault="00601B48" w:rsidP="00601B48">
            <w:pPr>
              <w:pStyle w:val="Ppargrafo"/>
            </w:pPr>
            <w:r w:rsidRPr="00920048">
              <w:t xml:space="preserve">No componente de monitoramento, há a atividade de </w:t>
            </w:r>
            <w:r w:rsidRPr="00920048">
              <w:rPr>
                <w:b/>
                <w:bCs/>
              </w:rPr>
              <w:t>coleta das amostras de alimentos em seus pontos de vendas</w:t>
            </w:r>
            <w:r w:rsidRPr="00920048">
              <w:t xml:space="preserve">, do qual tem a atribuição delegada as Vigilâncias Sanitárias Estaduais e Municipais (VISA). As amostras são enviadas aos Laboratórios Centrais de Saúde Pública (LACEN) para análise e verificação da segurança dos alimentos dispostos à venda e, por fim, o componente de comunicação possui como atividade a divulgação do </w:t>
            </w:r>
            <w:proofErr w:type="gramStart"/>
            <w:r w:rsidRPr="00920048">
              <w:t>resultado final</w:t>
            </w:r>
            <w:proofErr w:type="gramEnd"/>
            <w:r w:rsidRPr="00920048">
              <w:t xml:space="preserve"> da análise, tendo como principal produto a realização de relatórios situacionais a fim de subsidiar estimativas da exposição dos consumidores, </w:t>
            </w:r>
            <w:r w:rsidRPr="00920048">
              <w:rPr>
                <w:b/>
                <w:bCs/>
              </w:rPr>
              <w:t>avaliar ações de boas práticas</w:t>
            </w:r>
            <w:r w:rsidRPr="00920048">
              <w:t xml:space="preserve"> e fortalecer os mecanismos de controle sanitário. </w:t>
            </w:r>
          </w:p>
        </w:tc>
      </w:tr>
      <w:tr w:rsidR="00601B48" w:rsidRPr="00920048" w14:paraId="5E396939" w14:textId="77777777" w:rsidTr="00601B48">
        <w:trPr>
          <w:trHeight w:val="20"/>
        </w:trPr>
        <w:tc>
          <w:tcPr>
            <w:tcW w:w="11906" w:type="dxa"/>
          </w:tcPr>
          <w:p w14:paraId="3639B09E" w14:textId="77777777" w:rsidR="00601B48" w:rsidRPr="00920048" w:rsidRDefault="00601B48" w:rsidP="00601B48">
            <w:pPr>
              <w:pStyle w:val="Ppargrafo"/>
            </w:pPr>
            <w:r w:rsidRPr="00920048">
              <w:t>Para a área de Saúde Animal, é imprescindível a efetividade das ações articuladas entre os atores envolvidos, visto que a qualidade dos resultados das atividades é dependente entre si (BRASIL, 2009).</w:t>
            </w:r>
          </w:p>
        </w:tc>
      </w:tr>
      <w:tr w:rsidR="00601B48" w:rsidRPr="00920048" w14:paraId="580EDB37" w14:textId="77777777" w:rsidTr="00601B48">
        <w:trPr>
          <w:trHeight w:val="20"/>
        </w:trPr>
        <w:tc>
          <w:tcPr>
            <w:tcW w:w="11906" w:type="dxa"/>
          </w:tcPr>
          <w:p w14:paraId="5B86A904" w14:textId="77777777" w:rsidR="00601B48" w:rsidRPr="00601B48" w:rsidRDefault="00601B48" w:rsidP="00601B48">
            <w:pPr>
              <w:pStyle w:val="Ppargrafo"/>
            </w:pPr>
            <w:r w:rsidRPr="00601B48">
              <w:t>Quadro 2. Modelo Lógico das ações de enfrentamento, controle e monitoramento da resistência antimicrobiana no Brasil na área da Saúde Animal e Agropecuária.</w:t>
            </w:r>
          </w:p>
        </w:tc>
      </w:tr>
      <w:tr w:rsidR="00601B48" w:rsidRPr="00920048" w14:paraId="70A631A4" w14:textId="77777777" w:rsidTr="008009F1">
        <w:trPr>
          <w:trHeight w:val="5104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A0" w:firstRow="1" w:lastRow="0" w:firstColumn="1" w:lastColumn="0" w:noHBand="0" w:noVBand="1"/>
            </w:tblPr>
            <w:tblGrid>
              <w:gridCol w:w="970"/>
              <w:gridCol w:w="1127"/>
              <w:gridCol w:w="1326"/>
              <w:gridCol w:w="1039"/>
              <w:gridCol w:w="1205"/>
              <w:gridCol w:w="969"/>
              <w:gridCol w:w="1170"/>
              <w:gridCol w:w="1235"/>
            </w:tblGrid>
            <w:tr w:rsidR="008A568B" w:rsidRPr="008A568B" w14:paraId="38014E94" w14:textId="77777777" w:rsidTr="008009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</w:tcPr>
                <w:p w14:paraId="4CFCA1E0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lastRenderedPageBreak/>
                    <w:t>Grande Área</w:t>
                  </w:r>
                </w:p>
              </w:tc>
              <w:tc>
                <w:tcPr>
                  <w:tcW w:w="569" w:type="dxa"/>
                </w:tcPr>
                <w:p w14:paraId="12DAE080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420" w:type="dxa"/>
                </w:tcPr>
                <w:p w14:paraId="71E344F8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ponente</w:t>
                  </w:r>
                </w:p>
              </w:tc>
              <w:tc>
                <w:tcPr>
                  <w:tcW w:w="1133" w:type="dxa"/>
                </w:tcPr>
                <w:p w14:paraId="36D9E052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tividade</w:t>
                  </w:r>
                </w:p>
              </w:tc>
              <w:tc>
                <w:tcPr>
                  <w:tcW w:w="1309" w:type="dxa"/>
                </w:tcPr>
                <w:p w14:paraId="5F7F77F0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nsumo</w:t>
                  </w:r>
                </w:p>
              </w:tc>
              <w:tc>
                <w:tcPr>
                  <w:tcW w:w="1013" w:type="dxa"/>
                </w:tcPr>
                <w:p w14:paraId="38291D56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roduto</w:t>
                  </w:r>
                </w:p>
              </w:tc>
              <w:tc>
                <w:tcPr>
                  <w:tcW w:w="1193" w:type="dxa"/>
                </w:tcPr>
                <w:p w14:paraId="1C573C58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sultado</w:t>
                  </w:r>
                </w:p>
              </w:tc>
              <w:tc>
                <w:tcPr>
                  <w:tcW w:w="1292" w:type="dxa"/>
                </w:tcPr>
                <w:p w14:paraId="59B2B61D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ferencial Teórico</w:t>
                  </w:r>
                </w:p>
              </w:tc>
            </w:tr>
            <w:tr w:rsidR="008A568B" w:rsidRPr="008A568B" w14:paraId="2A768C96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  <w:vMerge w:val="restart"/>
                </w:tcPr>
                <w:p w14:paraId="253047A7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aúde Animal</w:t>
                  </w:r>
                </w:p>
              </w:tc>
              <w:tc>
                <w:tcPr>
                  <w:tcW w:w="569" w:type="dxa"/>
                  <w:vMerge w:val="restart"/>
                </w:tcPr>
                <w:p w14:paraId="48399ADF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síduos de medicamentos veterinários em animais produtores de alimentos</w:t>
                  </w:r>
                </w:p>
              </w:tc>
              <w:tc>
                <w:tcPr>
                  <w:tcW w:w="1420" w:type="dxa"/>
                </w:tcPr>
                <w:p w14:paraId="64F7489B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Monitoramento</w:t>
                  </w:r>
                </w:p>
              </w:tc>
              <w:tc>
                <w:tcPr>
                  <w:tcW w:w="1133" w:type="dxa"/>
                </w:tcPr>
                <w:p w14:paraId="7DA95C37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letar amostras em pontos de vendas</w:t>
                  </w:r>
                </w:p>
              </w:tc>
              <w:tc>
                <w:tcPr>
                  <w:tcW w:w="1309" w:type="dxa"/>
                </w:tcPr>
                <w:p w14:paraId="65439820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Vigilâncias sanitárias estaduais</w:t>
                  </w:r>
                </w:p>
                <w:p w14:paraId="6D2FDE10" w14:textId="322B7F72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lano de amostragem</w:t>
                  </w:r>
                </w:p>
              </w:tc>
              <w:tc>
                <w:tcPr>
                  <w:tcW w:w="1013" w:type="dxa"/>
                </w:tcPr>
                <w:p w14:paraId="6066EEDE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 xml:space="preserve"> Definição dos pontos de venda para busca de amostra</w:t>
                  </w:r>
                </w:p>
              </w:tc>
              <w:tc>
                <w:tcPr>
                  <w:tcW w:w="1193" w:type="dxa"/>
                </w:tcPr>
                <w:p w14:paraId="67E69995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leta de amostras para análise laboratorial</w:t>
                  </w:r>
                </w:p>
              </w:tc>
              <w:tc>
                <w:tcPr>
                  <w:tcW w:w="1292" w:type="dxa"/>
                  <w:vMerge w:val="restart"/>
                </w:tcPr>
                <w:p w14:paraId="149EC84A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Programa de análise de resíduos de medicamentos veterinários em alimentos de origem animal (PAMVET), 2009.</w:t>
                  </w:r>
                </w:p>
              </w:tc>
            </w:tr>
            <w:tr w:rsidR="008A568B" w:rsidRPr="008A568B" w14:paraId="4B3B72FF" w14:textId="77777777" w:rsidTr="008009F1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  <w:vMerge/>
                </w:tcPr>
                <w:p w14:paraId="20FC17D5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9" w:type="dxa"/>
                  <w:vMerge/>
                </w:tcPr>
                <w:p w14:paraId="022B08D8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47FEFE5D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álise laboratorial</w:t>
                  </w:r>
                </w:p>
              </w:tc>
              <w:tc>
                <w:tcPr>
                  <w:tcW w:w="1133" w:type="dxa"/>
                </w:tcPr>
                <w:p w14:paraId="1C7122F6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alisar as amostras coletadas</w:t>
                  </w:r>
                </w:p>
              </w:tc>
              <w:tc>
                <w:tcPr>
                  <w:tcW w:w="1309" w:type="dxa"/>
                </w:tcPr>
                <w:p w14:paraId="3B56F46F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Laboratórios de saúde pública capacitados</w:t>
                  </w:r>
                </w:p>
                <w:p w14:paraId="11EC2197" w14:textId="49C5152D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Métodos de análises específicos</w:t>
                  </w:r>
                </w:p>
              </w:tc>
              <w:tc>
                <w:tcPr>
                  <w:tcW w:w="1013" w:type="dxa"/>
                </w:tcPr>
                <w:p w14:paraId="2AD15A79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mostras analisadas</w:t>
                  </w:r>
                </w:p>
              </w:tc>
              <w:tc>
                <w:tcPr>
                  <w:tcW w:w="1193" w:type="dxa"/>
                </w:tcPr>
                <w:p w14:paraId="3C88ABC6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valiação de segurança dos alimentos</w:t>
                  </w:r>
                </w:p>
              </w:tc>
              <w:tc>
                <w:tcPr>
                  <w:tcW w:w="1292" w:type="dxa"/>
                  <w:vMerge/>
                </w:tcPr>
                <w:p w14:paraId="6232A045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8A568B" w:rsidRPr="008A568B" w14:paraId="6A0C1590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  <w:vMerge/>
                </w:tcPr>
                <w:p w14:paraId="42B78B1C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9" w:type="dxa"/>
                  <w:vMerge/>
                </w:tcPr>
                <w:p w14:paraId="16608F49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11659C65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unicação</w:t>
                  </w:r>
                </w:p>
              </w:tc>
              <w:tc>
                <w:tcPr>
                  <w:tcW w:w="1133" w:type="dxa"/>
                </w:tcPr>
                <w:p w14:paraId="022D7D00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vulgar os resultados de análise</w:t>
                  </w:r>
                </w:p>
              </w:tc>
              <w:tc>
                <w:tcPr>
                  <w:tcW w:w="1309" w:type="dxa"/>
                </w:tcPr>
                <w:p w14:paraId="26212638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60C3F52E" w14:textId="28CA343E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Banco de dados</w:t>
                  </w:r>
                </w:p>
                <w:p w14:paraId="58A1D773" w14:textId="704300A4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omputador com internet e software de análise de dados</w:t>
                  </w:r>
                </w:p>
              </w:tc>
              <w:tc>
                <w:tcPr>
                  <w:tcW w:w="1013" w:type="dxa"/>
                </w:tcPr>
                <w:p w14:paraId="53D34CA3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latórios divulgados</w:t>
                  </w:r>
                </w:p>
              </w:tc>
              <w:tc>
                <w:tcPr>
                  <w:tcW w:w="1193" w:type="dxa"/>
                </w:tcPr>
                <w:p w14:paraId="6C2FFEB3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Estimativa da exposição do consumidor aos contaminantes</w:t>
                  </w:r>
                </w:p>
                <w:p w14:paraId="084B120A" w14:textId="557C96C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Avaliação das boas práticas</w:t>
                  </w:r>
                </w:p>
              </w:tc>
              <w:tc>
                <w:tcPr>
                  <w:tcW w:w="1292" w:type="dxa"/>
                  <w:vMerge/>
                </w:tcPr>
                <w:p w14:paraId="42FFCA99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CA4282D" w14:textId="77777777" w:rsidR="00601B48" w:rsidRPr="00920048" w:rsidRDefault="00601B48" w:rsidP="00A31D72">
            <w:pPr>
              <w:pStyle w:val="txt"/>
              <w:ind w:left="0"/>
              <w:rPr>
                <w:color w:val="000000" w:themeColor="text1"/>
              </w:rPr>
            </w:pPr>
          </w:p>
        </w:tc>
      </w:tr>
      <w:tr w:rsidR="00601B48" w:rsidRPr="00920048" w14:paraId="3FEDA329" w14:textId="77777777" w:rsidTr="00601B48">
        <w:trPr>
          <w:trHeight w:val="20"/>
        </w:trPr>
        <w:tc>
          <w:tcPr>
            <w:tcW w:w="11906" w:type="dxa"/>
          </w:tcPr>
          <w:p w14:paraId="32CB64FA" w14:textId="77777777" w:rsidR="00601B48" w:rsidRPr="00920048" w:rsidRDefault="00601B48" w:rsidP="00601B48">
            <w:pPr>
              <w:pStyle w:val="P11Ttulonumerado"/>
            </w:pPr>
            <w:bookmarkStart w:id="3" w:name="_Toc72433045"/>
            <w:r w:rsidRPr="00920048">
              <w:t>• Assistência Farmacêutica</w:t>
            </w:r>
            <w:bookmarkEnd w:id="3"/>
          </w:p>
        </w:tc>
      </w:tr>
      <w:tr w:rsidR="00601B48" w:rsidRPr="00920048" w14:paraId="1FCA36D9" w14:textId="77777777" w:rsidTr="00601B48">
        <w:trPr>
          <w:trHeight w:val="20"/>
        </w:trPr>
        <w:tc>
          <w:tcPr>
            <w:tcW w:w="11906" w:type="dxa"/>
          </w:tcPr>
          <w:p w14:paraId="039254C2" w14:textId="5C2A4C49" w:rsidR="00601B48" w:rsidRPr="00601B48" w:rsidRDefault="00601B48" w:rsidP="00601B48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920048">
              <w:rPr>
                <w:noProof/>
              </w:rPr>
              <w:drawing>
                <wp:inline distT="0" distB="0" distL="0" distR="0" wp14:anchorId="4682C0CD" wp14:editId="212B5F80">
                  <wp:extent cx="2062480" cy="1401445"/>
                  <wp:effectExtent l="76200" t="76200" r="128270" b="141605"/>
                  <wp:docPr id="1151" name="Imagem 115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Imagem 1151" descr="Graphical user interfac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401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29D8B727" w14:textId="77777777" w:rsidTr="00601B48">
        <w:trPr>
          <w:trHeight w:val="20"/>
        </w:trPr>
        <w:tc>
          <w:tcPr>
            <w:tcW w:w="11906" w:type="dxa"/>
          </w:tcPr>
          <w:p w14:paraId="25AE46A4" w14:textId="2CB9417F" w:rsidR="00601B48" w:rsidRPr="00601B48" w:rsidRDefault="00601B48" w:rsidP="00601B48">
            <w:pPr>
              <w:pStyle w:val="Fonte"/>
            </w:pPr>
            <w:r w:rsidRPr="003E7D0E">
              <w:t xml:space="preserve">Figura </w:t>
            </w:r>
            <w:r>
              <w:t>26</w:t>
            </w:r>
            <w:r w:rsidRPr="003E7D0E">
              <w:t xml:space="preserve">. </w:t>
            </w:r>
            <w:r>
              <w:t xml:space="preserve">Ilustração – por </w:t>
            </w:r>
            <w:proofErr w:type="spellStart"/>
            <w:r>
              <w:t>xiayamoon</w:t>
            </w:r>
            <w:proofErr w:type="spellEnd"/>
            <w:r>
              <w:t xml:space="preserve"> - Fonte: </w:t>
            </w:r>
            <w:r w:rsidRPr="002F21CC">
              <w:t>https://pt.vecteezy.com</w:t>
            </w:r>
          </w:p>
        </w:tc>
      </w:tr>
      <w:tr w:rsidR="00601B48" w:rsidRPr="00920048" w14:paraId="3D2A4755" w14:textId="77777777" w:rsidTr="00601B48">
        <w:trPr>
          <w:trHeight w:val="20"/>
        </w:trPr>
        <w:tc>
          <w:tcPr>
            <w:tcW w:w="11906" w:type="dxa"/>
          </w:tcPr>
          <w:p w14:paraId="2BA6E84B" w14:textId="77777777" w:rsidR="00601B48" w:rsidRPr="00920048" w:rsidRDefault="00601B48" w:rsidP="00601B48">
            <w:pPr>
              <w:pStyle w:val="Ppargrafo"/>
            </w:pPr>
            <w:r w:rsidRPr="00920048">
              <w:t xml:space="preserve">Na parte de Assistência Farmacêutica há apenas dois componentes com três atividades, sendo assistência e monitoramento. </w:t>
            </w:r>
          </w:p>
        </w:tc>
      </w:tr>
      <w:tr w:rsidR="00601B48" w:rsidRPr="00920048" w14:paraId="768553CE" w14:textId="77777777" w:rsidTr="00601B48">
        <w:trPr>
          <w:trHeight w:val="20"/>
        </w:trPr>
        <w:tc>
          <w:tcPr>
            <w:tcW w:w="11906" w:type="dxa"/>
          </w:tcPr>
          <w:p w14:paraId="19FF69AA" w14:textId="77777777" w:rsidR="00601B48" w:rsidRPr="00920048" w:rsidRDefault="00601B48" w:rsidP="00601B48">
            <w:pPr>
              <w:pStyle w:val="Ppargrafo"/>
            </w:pPr>
            <w:r w:rsidRPr="00920048">
              <w:t xml:space="preserve">No componente de assistência, a atividade de prescrição de medicamentos antimicrobianos com </w:t>
            </w:r>
            <w:r w:rsidRPr="00920048">
              <w:rPr>
                <w:b/>
                <w:bCs/>
              </w:rPr>
              <w:t>duas vias de receita</w:t>
            </w:r>
            <w:r w:rsidRPr="00920048">
              <w:t xml:space="preserve">, bem como a atividade de dispensação desses medicamentos somente com a </w:t>
            </w:r>
            <w:r w:rsidRPr="00920048">
              <w:rPr>
                <w:b/>
                <w:bCs/>
              </w:rPr>
              <w:t>retenção da segunda via da receita</w:t>
            </w:r>
            <w:r w:rsidRPr="00920048">
              <w:t xml:space="preserve"> se configuram como medidas de controle, tendo sua </w:t>
            </w:r>
            <w:r w:rsidRPr="00920048">
              <w:rPr>
                <w:b/>
                <w:bCs/>
              </w:rPr>
              <w:t>obrigatoriedade de execução por parte dos profissionais de saúde envolvidos no processo</w:t>
            </w:r>
            <w:r w:rsidRPr="00920048">
              <w:t xml:space="preserve">. Sua principal finalidade </w:t>
            </w:r>
            <w:r w:rsidRPr="00920048">
              <w:lastRenderedPageBreak/>
              <w:t>se dá em promover o uso racional de medicamentos à base de substâncias antimicrobianas (BRASIL, 2011).</w:t>
            </w:r>
          </w:p>
        </w:tc>
      </w:tr>
      <w:tr w:rsidR="00601B48" w:rsidRPr="00920048" w14:paraId="64C319C3" w14:textId="77777777" w:rsidTr="00601B48">
        <w:trPr>
          <w:trHeight w:val="20"/>
        </w:trPr>
        <w:tc>
          <w:tcPr>
            <w:tcW w:w="11906" w:type="dxa"/>
          </w:tcPr>
          <w:p w14:paraId="73ECF6C0" w14:textId="77777777" w:rsidR="00601B48" w:rsidRPr="00920048" w:rsidRDefault="00601B48" w:rsidP="00601B48">
            <w:pPr>
              <w:pStyle w:val="Ppargrafo"/>
            </w:pPr>
            <w:r w:rsidRPr="00920048">
              <w:lastRenderedPageBreak/>
              <w:t>A operacionalização deste controle se dá por meio do registro de toda a movimentação dos medicamentos antimicrobianos nos serviços de saúde no Sistema Nacional de Gerenciamento de Produtos Controlados (SNGPC) da ANVISA, com vista a mensurar o consumo de antimicrobianos, otimizar as ações de controle e subsidiar ações de gestão de risco associados às substâncias antimicrobianas (BRASIL, 2014).</w:t>
            </w:r>
          </w:p>
        </w:tc>
      </w:tr>
      <w:tr w:rsidR="00601B48" w:rsidRPr="00920048" w14:paraId="063D8A32" w14:textId="77777777" w:rsidTr="00601B48">
        <w:trPr>
          <w:trHeight w:val="20"/>
        </w:trPr>
        <w:tc>
          <w:tcPr>
            <w:tcW w:w="11906" w:type="dxa"/>
          </w:tcPr>
          <w:p w14:paraId="2BC02AFA" w14:textId="77777777" w:rsidR="00601B48" w:rsidRPr="00601B48" w:rsidRDefault="00601B48" w:rsidP="00601B48">
            <w:pPr>
              <w:pStyle w:val="Ppargrafo"/>
              <w:rPr>
                <w:b/>
                <w:bCs/>
              </w:rPr>
            </w:pPr>
            <w:r w:rsidRPr="00601B48">
              <w:rPr>
                <w:b/>
                <w:bCs/>
              </w:rPr>
              <w:t>Quadro 3. Modelo Lógico das ações de enfrentamento, controle e vigilância da resistência antimicrobiana no Brasil na área da Assistência Farmacêutica.</w:t>
            </w:r>
          </w:p>
        </w:tc>
      </w:tr>
      <w:tr w:rsidR="00601B48" w:rsidRPr="00920048" w14:paraId="76CF6715" w14:textId="77777777" w:rsidTr="00601B48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A0" w:firstRow="1" w:lastRow="0" w:firstColumn="1" w:lastColumn="0" w:noHBand="0" w:noVBand="1"/>
            </w:tblPr>
            <w:tblGrid>
              <w:gridCol w:w="1098"/>
              <w:gridCol w:w="1190"/>
              <w:gridCol w:w="1129"/>
              <w:gridCol w:w="1175"/>
              <w:gridCol w:w="1213"/>
              <w:gridCol w:w="1107"/>
              <w:gridCol w:w="1175"/>
              <w:gridCol w:w="954"/>
            </w:tblGrid>
            <w:tr w:rsidR="008009F1" w:rsidRPr="008009F1" w14:paraId="3855BC0D" w14:textId="77777777" w:rsidTr="008009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</w:tcPr>
                <w:p w14:paraId="01EB5DAF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Grande Área</w:t>
                  </w:r>
                </w:p>
              </w:tc>
              <w:tc>
                <w:tcPr>
                  <w:tcW w:w="617" w:type="dxa"/>
                </w:tcPr>
                <w:p w14:paraId="3D75BAEC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372" w:type="dxa"/>
                </w:tcPr>
                <w:p w14:paraId="6890B9FD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Componente</w:t>
                  </w:r>
                </w:p>
              </w:tc>
              <w:tc>
                <w:tcPr>
                  <w:tcW w:w="1086" w:type="dxa"/>
                </w:tcPr>
                <w:p w14:paraId="133C0FFB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tividade</w:t>
                  </w:r>
                </w:p>
              </w:tc>
              <w:tc>
                <w:tcPr>
                  <w:tcW w:w="1319" w:type="dxa"/>
                </w:tcPr>
                <w:p w14:paraId="023DC756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Insumo</w:t>
                  </w:r>
                </w:p>
              </w:tc>
              <w:tc>
                <w:tcPr>
                  <w:tcW w:w="1033" w:type="dxa"/>
                </w:tcPr>
                <w:p w14:paraId="1714D5BB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Produto</w:t>
                  </w:r>
                </w:p>
              </w:tc>
              <w:tc>
                <w:tcPr>
                  <w:tcW w:w="1320" w:type="dxa"/>
                </w:tcPr>
                <w:p w14:paraId="15583637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Resultado</w:t>
                  </w:r>
                </w:p>
              </w:tc>
              <w:tc>
                <w:tcPr>
                  <w:tcW w:w="1471" w:type="dxa"/>
                </w:tcPr>
                <w:p w14:paraId="742486D6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Referencial Teórico</w:t>
                  </w:r>
                </w:p>
              </w:tc>
            </w:tr>
            <w:tr w:rsidR="007E0348" w:rsidRPr="008009F1" w14:paraId="06C04AA0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  <w:vMerge w:val="restart"/>
                </w:tcPr>
                <w:p w14:paraId="4C1BFF63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ssistência Farmacêutica</w:t>
                  </w:r>
                </w:p>
              </w:tc>
              <w:tc>
                <w:tcPr>
                  <w:tcW w:w="617" w:type="dxa"/>
                  <w:vMerge w:val="restart"/>
                </w:tcPr>
                <w:p w14:paraId="69214970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edicamentos Antimicrobianos</w:t>
                  </w:r>
                </w:p>
              </w:tc>
              <w:tc>
                <w:tcPr>
                  <w:tcW w:w="1372" w:type="dxa"/>
                  <w:vMerge w:val="restart"/>
                </w:tcPr>
                <w:p w14:paraId="3D0B2AAD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ssistência</w:t>
                  </w:r>
                </w:p>
              </w:tc>
              <w:tc>
                <w:tcPr>
                  <w:tcW w:w="1086" w:type="dxa"/>
                </w:tcPr>
                <w:p w14:paraId="7070F248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Prescrever medicamentos antimicrobianos em duas vias</w:t>
                  </w:r>
                </w:p>
              </w:tc>
              <w:tc>
                <w:tcPr>
                  <w:tcW w:w="1319" w:type="dxa"/>
                  <w:vMerge w:val="restart"/>
                </w:tcPr>
                <w:p w14:paraId="380BA047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Profissionais de saúde</w:t>
                  </w:r>
                </w:p>
              </w:tc>
              <w:tc>
                <w:tcPr>
                  <w:tcW w:w="1033" w:type="dxa"/>
                  <w:vMerge w:val="restart"/>
                </w:tcPr>
                <w:p w14:paraId="3110A1D4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edicamentos devidamente dispensados</w:t>
                  </w:r>
                </w:p>
              </w:tc>
              <w:tc>
                <w:tcPr>
                  <w:tcW w:w="1320" w:type="dxa"/>
                  <w:vMerge w:val="restart"/>
                </w:tcPr>
                <w:p w14:paraId="661D1A47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Controle do consumo de antimicrobianos</w:t>
                  </w:r>
                </w:p>
                <w:p w14:paraId="058614F3" w14:textId="7AFB633E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Promover o uso racional de antimicrobianos</w:t>
                  </w:r>
                </w:p>
              </w:tc>
              <w:tc>
                <w:tcPr>
                  <w:tcW w:w="1471" w:type="dxa"/>
                  <w:vMerge w:val="restart"/>
                </w:tcPr>
                <w:p w14:paraId="03DE6B20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NVISA. RDC 20 de maio de 2011</w:t>
                  </w:r>
                </w:p>
              </w:tc>
            </w:tr>
            <w:tr w:rsidR="008009F1" w:rsidRPr="008009F1" w14:paraId="2F4E0BC4" w14:textId="77777777" w:rsidTr="008009F1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  <w:vMerge/>
                </w:tcPr>
                <w:p w14:paraId="19FB7EBF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17" w:type="dxa"/>
                  <w:vMerge/>
                </w:tcPr>
                <w:p w14:paraId="603A15B7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2F5FED64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86" w:type="dxa"/>
                </w:tcPr>
                <w:p w14:paraId="0E22DBFD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Dispensar mediante retenção a 2° via da receita</w:t>
                  </w:r>
                </w:p>
              </w:tc>
              <w:tc>
                <w:tcPr>
                  <w:tcW w:w="1319" w:type="dxa"/>
                  <w:vMerge/>
                </w:tcPr>
                <w:p w14:paraId="6A5E3766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33" w:type="dxa"/>
                  <w:vMerge/>
                </w:tcPr>
                <w:p w14:paraId="3B8030A0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14:paraId="3FD64B88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14:paraId="1B1C7F58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8009F1" w:rsidRPr="008009F1" w14:paraId="688C655A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  <w:vMerge/>
                </w:tcPr>
                <w:p w14:paraId="60262BE7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17" w:type="dxa"/>
                  <w:vMerge/>
                </w:tcPr>
                <w:p w14:paraId="336F249F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2" w:type="dxa"/>
                </w:tcPr>
                <w:p w14:paraId="49DCAA39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onitoramento</w:t>
                  </w:r>
                </w:p>
              </w:tc>
              <w:tc>
                <w:tcPr>
                  <w:tcW w:w="1086" w:type="dxa"/>
                </w:tcPr>
                <w:p w14:paraId="317B2AF8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onitorar a dispensação de antimicrobianos</w:t>
                  </w:r>
                </w:p>
              </w:tc>
              <w:tc>
                <w:tcPr>
                  <w:tcW w:w="1319" w:type="dxa"/>
                </w:tcPr>
                <w:p w14:paraId="5D2C32E6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Cadastro do estabelecimento no SNGPC</w:t>
                  </w:r>
                </w:p>
                <w:p w14:paraId="03A99459" w14:textId="1C04B0B2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 xml:space="preserve">- Computador com acesso </w:t>
                  </w:r>
                  <w:proofErr w:type="spellStart"/>
                  <w:r w:rsidRPr="008009F1">
                    <w:rPr>
                      <w:sz w:val="14"/>
                      <w:szCs w:val="14"/>
                    </w:rPr>
                    <w:t>a</w:t>
                  </w:r>
                  <w:proofErr w:type="spellEnd"/>
                  <w:r w:rsidRPr="008009F1">
                    <w:rPr>
                      <w:sz w:val="14"/>
                      <w:szCs w:val="14"/>
                    </w:rPr>
                    <w:t xml:space="preserve"> internet/Livro de Registro Específico para Antimicrobianos</w:t>
                  </w:r>
                </w:p>
              </w:tc>
              <w:tc>
                <w:tcPr>
                  <w:tcW w:w="1033" w:type="dxa"/>
                </w:tcPr>
                <w:p w14:paraId="1BACD84D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Obtenção de dados provenientes da produção, manipulação, distribuição, prescrição, dispensação e consumo</w:t>
                  </w:r>
                </w:p>
              </w:tc>
              <w:tc>
                <w:tcPr>
                  <w:tcW w:w="1320" w:type="dxa"/>
                </w:tcPr>
                <w:p w14:paraId="50F2BDC4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Otimizar as ações de controle de antimicrobianos</w:t>
                  </w:r>
                </w:p>
                <w:p w14:paraId="0B66E019" w14:textId="64E7646E" w:rsidR="00601B48" w:rsidRPr="008009F1" w:rsidRDefault="00601B48" w:rsidP="008009F1">
                  <w:pPr>
                    <w:pStyle w:val="Ptextotabela"/>
                    <w:ind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Subsidiar gestão de risco associados a medicamentos antimicrobianos</w:t>
                  </w:r>
                </w:p>
              </w:tc>
              <w:tc>
                <w:tcPr>
                  <w:tcW w:w="1471" w:type="dxa"/>
                </w:tcPr>
                <w:p w14:paraId="04AFD509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NVISA. RDC 22 de abril de 2014</w:t>
                  </w:r>
                </w:p>
              </w:tc>
            </w:tr>
          </w:tbl>
          <w:p w14:paraId="6D19188A" w14:textId="77777777" w:rsidR="00601B48" w:rsidRPr="00920048" w:rsidRDefault="00601B48" w:rsidP="00A31D72">
            <w:pPr>
              <w:pStyle w:val="txt"/>
              <w:ind w:left="0"/>
              <w:rPr>
                <w:color w:val="000000" w:themeColor="text1"/>
              </w:rPr>
            </w:pPr>
          </w:p>
        </w:tc>
      </w:tr>
      <w:tr w:rsidR="00601B48" w14:paraId="5AA15608" w14:textId="77777777" w:rsidTr="00601B48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777"/>
              <w:gridCol w:w="7294"/>
            </w:tblGrid>
            <w:tr w:rsidR="00601B48" w:rsidRPr="00920048" w14:paraId="3C9FE0D4" w14:textId="77777777" w:rsidTr="00A31D72">
              <w:trPr>
                <w:trHeight w:val="1517"/>
              </w:trPr>
              <w:tc>
                <w:tcPr>
                  <w:tcW w:w="672" w:type="pct"/>
                  <w:shd w:val="clear" w:color="auto" w:fill="auto"/>
                </w:tcPr>
                <w:p w14:paraId="0DB281B3" w14:textId="77777777" w:rsidR="00601B48" w:rsidRPr="00920048" w:rsidRDefault="00601B48" w:rsidP="00601B48">
                  <w:pPr>
                    <w:pStyle w:val="txtrec"/>
                  </w:pPr>
                  <w:r w:rsidRPr="00920048">
                    <w:rPr>
                      <w:noProof/>
                    </w:rPr>
                    <w:drawing>
                      <wp:inline distT="0" distB="0" distL="0" distR="0" wp14:anchorId="17FB81FA" wp14:editId="75ADD5D3">
                        <wp:extent cx="685800" cy="685800"/>
                        <wp:effectExtent l="0" t="0" r="0" b="0"/>
                        <wp:docPr id="1152" name="Imagem 115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2" name="Imagem 1152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</w:tcPr>
                <w:p w14:paraId="14266741" w14:textId="77777777" w:rsidR="00601B48" w:rsidRPr="00920048" w:rsidRDefault="00601B48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920048">
                    <w:rPr>
                      <w:b/>
                      <w:bCs/>
                    </w:rPr>
                    <w:t>Saiba mais!</w:t>
                  </w:r>
                </w:p>
                <w:p w14:paraId="2053D712" w14:textId="77777777" w:rsidR="00601B48" w:rsidRPr="00920048" w:rsidRDefault="00601B48" w:rsidP="00601B48">
                  <w:pPr>
                    <w:pStyle w:val="txtrec"/>
                  </w:pPr>
                  <w:r w:rsidRPr="00920048">
                    <w:t>Entenda mais sobre Monitoramento e Avaliação de programas e utilização do Modelo Lógico:</w:t>
                  </w:r>
                </w:p>
                <w:p w14:paraId="57CBFF51" w14:textId="61BF5DED" w:rsidR="00601B48" w:rsidRDefault="00601B48" w:rsidP="00601B48">
                  <w:pPr>
                    <w:pStyle w:val="txtrec"/>
                    <w:numPr>
                      <w:ilvl w:val="0"/>
                      <w:numId w:val="17"/>
                    </w:numPr>
                  </w:pPr>
                  <w:r w:rsidRPr="00920048">
                    <w:t>que é Monitoramento?</w:t>
                  </w:r>
                </w:p>
                <w:p w14:paraId="40D83C78" w14:textId="77777777" w:rsidR="00601B48" w:rsidRPr="00F80C9C" w:rsidRDefault="00601B48" w:rsidP="00F80C9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94A6AE" wp14:editId="47024D88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8D73C2" w14:textId="77777777" w:rsidR="00601B48" w:rsidRPr="00E464B3" w:rsidRDefault="00601B48" w:rsidP="00601B48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294A6AE" id="Retângulo: Cantos Arredondados 20" o:spid="_x0000_s1027" href="https://www.youtube.com/watch?v=Gr_FJNpuUPs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" o:button="t" fillcolor="#ffc000 [3207]" stroked="f">
                            <v:fill o:detectmouseclick="t"/>
                            <v:textbox>
                              <w:txbxContent>
                                <w:p w14:paraId="678D73C2" w14:textId="77777777" w:rsidR="00601B48" w:rsidRPr="00E464B3" w:rsidRDefault="00601B48" w:rsidP="00601B48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B6E98B1" w14:textId="43F6BBE8" w:rsidR="00601B48" w:rsidRPr="00601B48" w:rsidRDefault="00E04A7F" w:rsidP="00601B48">
                  <w:pPr>
                    <w:pStyle w:val="Fonte"/>
                  </w:pPr>
                  <w:hyperlink r:id="rId20" w:history="1">
                    <w:r w:rsidR="00601B48" w:rsidRPr="00601B48">
                      <w:rPr>
                        <w:rStyle w:val="FonteChar"/>
                      </w:rPr>
                      <w:t>https://www.youtube.com/watch?v=Gr_FJNpuUPs</w:t>
                    </w:r>
                  </w:hyperlink>
                  <w:r w:rsidR="00601B48" w:rsidRPr="00601B48">
                    <w:rPr>
                      <w:color w:val="000000"/>
                    </w:rPr>
                    <w:t xml:space="preserve"> </w:t>
                  </w:r>
                </w:p>
                <w:p w14:paraId="50F39F78" w14:textId="6858838B" w:rsidR="00601B48" w:rsidRDefault="00601B48" w:rsidP="00601B48">
                  <w:pPr>
                    <w:pStyle w:val="txtrec"/>
                    <w:numPr>
                      <w:ilvl w:val="0"/>
                      <w:numId w:val="16"/>
                    </w:numPr>
                  </w:pPr>
                  <w:r w:rsidRPr="00920048">
                    <w:t xml:space="preserve">O que é Avaliação? </w:t>
                  </w:r>
                  <w:r>
                    <w:t>–</w:t>
                  </w:r>
                </w:p>
                <w:p w14:paraId="79802505" w14:textId="77777777" w:rsidR="00601B48" w:rsidRPr="00F80C9C" w:rsidRDefault="00601B48" w:rsidP="00F80C9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1937EA" wp14:editId="36CEE29A">
                            <wp:extent cx="1485946" cy="396815"/>
                            <wp:effectExtent l="0" t="0" r="0" b="3810"/>
                            <wp:docPr id="6" name="Retângulo: Cantos Arredondados 20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76F0B" w14:textId="77777777" w:rsidR="00601B48" w:rsidRPr="00E464B3" w:rsidRDefault="00601B48" w:rsidP="00601B48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41937EA" id="_x0000_s1028" href="https://www.youtube.com/watch?v=WVxsRTEz-Bg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" o:button="t" fillcolor="#ffc000 [3207]" stroked="f">
                            <v:fill o:detectmouseclick="t"/>
                            <v:textbox>
                              <w:txbxContent>
                                <w:p w14:paraId="12476F0B" w14:textId="77777777" w:rsidR="00601B48" w:rsidRPr="00E464B3" w:rsidRDefault="00601B48" w:rsidP="00601B48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CE49F41" w14:textId="1ED0F27E" w:rsidR="00601B48" w:rsidRPr="00601B48" w:rsidRDefault="00601B48" w:rsidP="00601B48">
                  <w:pPr>
                    <w:pStyle w:val="Fonte"/>
                  </w:pPr>
                  <w:r w:rsidRPr="00920048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hyperlink r:id="rId22" w:history="1">
                    <w:r w:rsidRPr="00601B48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youtube.com/watch?v=WVxsRTEz-Bg</w:t>
                    </w:r>
                  </w:hyperlink>
                  <w:r w:rsidRPr="00601B48">
                    <w:t xml:space="preserve"> </w:t>
                  </w:r>
                </w:p>
                <w:p w14:paraId="0A74E566" w14:textId="1EA1BE3F" w:rsidR="00601B48" w:rsidRDefault="00601B48" w:rsidP="00601B48">
                  <w:pPr>
                    <w:pStyle w:val="txtrec"/>
                    <w:numPr>
                      <w:ilvl w:val="0"/>
                      <w:numId w:val="16"/>
                    </w:numPr>
                  </w:pPr>
                  <w:r w:rsidRPr="00920048">
                    <w:t>Modelo Lógico:</w:t>
                  </w:r>
                </w:p>
                <w:p w14:paraId="356E12E5" w14:textId="77777777" w:rsidR="00601B48" w:rsidRPr="00601B48" w:rsidRDefault="00601B48" w:rsidP="00601B48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D79DA7" wp14:editId="094DFA86">
                            <wp:extent cx="1485946" cy="396815"/>
                            <wp:effectExtent l="0" t="0" r="0" b="3810"/>
                            <wp:docPr id="8" name="Retângulo: Cantos Arredondados 20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9132DA" w14:textId="77777777" w:rsidR="00601B48" w:rsidRPr="00E464B3" w:rsidRDefault="00601B48" w:rsidP="00601B48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AD79DA7" id="_x0000_s1029" href="https://www.youtube.com/watch?v=zXzV3LzS3Ag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" o:button="t" fillcolor="#ffc000 [3207]" stroked="f">
                            <v:fill o:detectmouseclick="t"/>
                            <v:textbox>
                              <w:txbxContent>
                                <w:p w14:paraId="419132DA" w14:textId="77777777" w:rsidR="00601B48" w:rsidRPr="00E464B3" w:rsidRDefault="00601B48" w:rsidP="00601B48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19BE8277" w14:textId="5BD80CEE" w:rsidR="00601B48" w:rsidRPr="00601B48" w:rsidRDefault="00601B48" w:rsidP="00601B48">
                  <w:pPr>
                    <w:pStyle w:val="Fonte"/>
                  </w:pPr>
                  <w:r w:rsidRPr="00601B48">
                    <w:t xml:space="preserve"> </w:t>
                  </w:r>
                  <w:hyperlink r:id="rId24" w:history="1">
                    <w:r w:rsidRPr="00601B48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youtube.com/watch?v=zXzV3LzS3Ag</w:t>
                    </w:r>
                  </w:hyperlink>
                  <w:r w:rsidRPr="00601B48">
                    <w:t xml:space="preserve"> </w:t>
                  </w:r>
                </w:p>
              </w:tc>
            </w:tr>
          </w:tbl>
          <w:p w14:paraId="5C80F76F" w14:textId="77777777" w:rsidR="00601B48" w:rsidRDefault="00601B48" w:rsidP="00A31D72"/>
        </w:tc>
      </w:tr>
      <w:tr w:rsidR="00601B48" w:rsidRPr="00920048" w14:paraId="4CDB3309" w14:textId="77777777" w:rsidTr="00601B48">
        <w:trPr>
          <w:trHeight w:val="20"/>
        </w:trPr>
        <w:tc>
          <w:tcPr>
            <w:tcW w:w="11906" w:type="dxa"/>
          </w:tcPr>
          <w:p w14:paraId="77CB49CD" w14:textId="4E881253" w:rsidR="00601B48" w:rsidRPr="00601B48" w:rsidRDefault="00601B48" w:rsidP="00601B48">
            <w:pPr>
              <w:pStyle w:val="P1Ttulonumerado"/>
              <w:rPr>
                <w:lang w:val="it-IT"/>
              </w:rPr>
            </w:pPr>
            <w:bookmarkStart w:id="4" w:name="_Toc72433046"/>
            <w:r w:rsidRPr="00057037">
              <w:rPr>
                <w:lang w:val="it-IT"/>
              </w:rPr>
              <w:lastRenderedPageBreak/>
              <w:t>Vamos Relembrar?</w:t>
            </w:r>
            <w:bookmarkEnd w:id="4"/>
          </w:p>
        </w:tc>
      </w:tr>
      <w:tr w:rsidR="00601B48" w:rsidRPr="00057037" w14:paraId="2A2D8514" w14:textId="77777777" w:rsidTr="00601B48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601B48" w:rsidRPr="00BD7654" w14:paraId="622F9399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248F7011" w14:textId="77777777" w:rsidR="00601B48" w:rsidRPr="00BD7654" w:rsidRDefault="00601B48" w:rsidP="00601B48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2DCB0FF2" w14:textId="77777777" w:rsidR="00601B48" w:rsidRPr="00BD7654" w:rsidRDefault="00601B48" w:rsidP="00601B48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0029A6C" wp14:editId="5EEB0AA8">
                            <wp:extent cx="2169042" cy="3640536"/>
                            <wp:effectExtent l="0" t="0" r="3175" b="0"/>
                            <wp:docPr id="1117" name="Retângulo 1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25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C42382" id="Retângulo 1117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7yBlcYCAAD8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26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01B48" w:rsidRPr="00BD7654" w14:paraId="03564752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550EA220" w14:textId="29135121" w:rsidR="00601B48" w:rsidRPr="00FB5D2A" w:rsidRDefault="00601B48" w:rsidP="00601B48">
                  <w:pPr>
                    <w:pStyle w:val="PBullets"/>
                    <w:numPr>
                      <w:ilvl w:val="0"/>
                      <w:numId w:val="2"/>
                    </w:numPr>
                  </w:pPr>
                  <w:r>
                    <w:t>Das ações já consolidadas e passíveis de avaliação, a área de saúde humana possui maior estruturação que as demais.</w:t>
                  </w:r>
                </w:p>
              </w:tc>
              <w:tc>
                <w:tcPr>
                  <w:tcW w:w="1885" w:type="pct"/>
                  <w:vMerge/>
                </w:tcPr>
                <w:p w14:paraId="2D6E80F7" w14:textId="77777777" w:rsidR="00601B48" w:rsidRPr="00BD7654" w:rsidRDefault="00601B48" w:rsidP="00601B48">
                  <w:pPr>
                    <w:pStyle w:val="Ppargrafo"/>
                    <w:ind w:firstLine="0"/>
                  </w:pPr>
                </w:p>
              </w:tc>
            </w:tr>
            <w:tr w:rsidR="00601B48" w:rsidRPr="00BD7654" w14:paraId="03C4133C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1FFAC21F" w14:textId="69F8D22B" w:rsidR="00601B48" w:rsidRPr="00BD7654" w:rsidRDefault="00601B48" w:rsidP="00601B48">
                  <w:pPr>
                    <w:pStyle w:val="Ppargrafo"/>
                  </w:pPr>
                  <w:r>
                    <w:t>Na próxima aula você conhecerá de uma maneira geral como outras regiões e países lidam</w:t>
                  </w:r>
                  <w:r w:rsidRPr="005F53BD">
                    <w:t xml:space="preserve"> </w:t>
                  </w:r>
                  <w:r>
                    <w:t>com</w:t>
                  </w:r>
                  <w:r w:rsidRPr="005F53BD">
                    <w:t xml:space="preserve"> </w:t>
                  </w:r>
                  <w:r>
                    <w:t>a</w:t>
                  </w:r>
                  <w:r w:rsidRPr="005F53BD">
                    <w:t xml:space="preserve"> resistência antimicrobian</w:t>
                  </w:r>
                  <w:r>
                    <w:t>a.</w:t>
                  </w:r>
                </w:p>
              </w:tc>
              <w:tc>
                <w:tcPr>
                  <w:tcW w:w="1885" w:type="pct"/>
                  <w:vMerge/>
                </w:tcPr>
                <w:p w14:paraId="71F5F4FA" w14:textId="77777777" w:rsidR="00601B48" w:rsidRPr="00BD7654" w:rsidRDefault="00601B48" w:rsidP="00601B48">
                  <w:pPr>
                    <w:pStyle w:val="Ppargrafo"/>
                    <w:ind w:firstLine="0"/>
                  </w:pPr>
                </w:p>
              </w:tc>
            </w:tr>
            <w:tr w:rsidR="00601B48" w:rsidRPr="00BD7654" w14:paraId="43564785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14229461" w14:textId="77777777" w:rsidR="00601B48" w:rsidRPr="00FB5D2A" w:rsidRDefault="00601B48" w:rsidP="00601B48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0DA30DD4" w14:textId="77777777" w:rsidR="00601B48" w:rsidRPr="00BD7654" w:rsidRDefault="00601B48" w:rsidP="00601B48">
                  <w:pPr>
                    <w:pStyle w:val="Ppargrafo"/>
                    <w:ind w:firstLine="0"/>
                  </w:pPr>
                </w:p>
              </w:tc>
            </w:tr>
          </w:tbl>
          <w:p w14:paraId="4487D61A" w14:textId="2D63BA7B" w:rsidR="00601B48" w:rsidRPr="00601B48" w:rsidRDefault="00601B48" w:rsidP="00601B48">
            <w:pPr>
              <w:pStyle w:val="Ppargrafo"/>
            </w:pPr>
          </w:p>
        </w:tc>
      </w:tr>
    </w:tbl>
    <w:p w14:paraId="38EA0688" w14:textId="67ED9384" w:rsidR="00AA3120" w:rsidRDefault="00AA3120">
      <w:pPr>
        <w:rPr>
          <w:bCs/>
        </w:rPr>
      </w:pPr>
    </w:p>
    <w:p w14:paraId="3BA2D400" w14:textId="77777777" w:rsidR="00AA3120" w:rsidRDefault="00AA3120">
      <w:pPr>
        <w:rPr>
          <w:bCs/>
        </w:rPr>
      </w:pPr>
      <w:r>
        <w:rPr>
          <w:bCs/>
        </w:rPr>
        <w:br w:type="page"/>
      </w:r>
    </w:p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27"/>
      <w:footerReference w:type="default" r:id="rId28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2550" w14:textId="77777777" w:rsidR="00E04A7F" w:rsidRDefault="00E04A7F" w:rsidP="00BA4765">
      <w:r>
        <w:separator/>
      </w:r>
    </w:p>
  </w:endnote>
  <w:endnote w:type="continuationSeparator" w:id="0">
    <w:p w14:paraId="42EFCCCF" w14:textId="77777777" w:rsidR="00E04A7F" w:rsidRDefault="00E04A7F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30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BF06" w14:textId="77777777" w:rsidR="00E04A7F" w:rsidRDefault="00E04A7F" w:rsidP="00BA4765">
      <w:r>
        <w:separator/>
      </w:r>
    </w:p>
  </w:footnote>
  <w:footnote w:type="continuationSeparator" w:id="0">
    <w:p w14:paraId="57D19106" w14:textId="77777777" w:rsidR="00E04A7F" w:rsidRDefault="00E04A7F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0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0D60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0C4A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06D4EF4"/>
    <w:multiLevelType w:val="multilevel"/>
    <w:tmpl w:val="FB3819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3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BB7E04"/>
    <w:multiLevelType w:val="hybridMultilevel"/>
    <w:tmpl w:val="71F65958"/>
    <w:lvl w:ilvl="0" w:tplc="6BF87380">
      <w:numFmt w:val="bullet"/>
      <w:lvlText w:val="•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B3CFD"/>
    <w:multiLevelType w:val="hybridMultilevel"/>
    <w:tmpl w:val="4BCA1492"/>
    <w:lvl w:ilvl="0" w:tplc="94CE1B3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4617C1"/>
    <w:multiLevelType w:val="hybridMultilevel"/>
    <w:tmpl w:val="130628C4"/>
    <w:lvl w:ilvl="0" w:tplc="6BF87380">
      <w:numFmt w:val="bullet"/>
      <w:lvlText w:val="•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0A97456"/>
    <w:multiLevelType w:val="hybridMultilevel"/>
    <w:tmpl w:val="D7242ED0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12E4CD6"/>
    <w:multiLevelType w:val="hybridMultilevel"/>
    <w:tmpl w:val="C1B4C1D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816346E"/>
    <w:multiLevelType w:val="hybridMultilevel"/>
    <w:tmpl w:val="ACACEE94"/>
    <w:lvl w:ilvl="0" w:tplc="6BF87380">
      <w:numFmt w:val="bullet"/>
      <w:lvlText w:val="•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  <w:num w:numId="16">
    <w:abstractNumId w:val="12"/>
  </w:num>
  <w:num w:numId="17">
    <w:abstractNumId w:val="9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76F9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01B48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0348"/>
    <w:rsid w:val="007E32AF"/>
    <w:rsid w:val="007F295E"/>
    <w:rsid w:val="008009F1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6066"/>
    <w:rsid w:val="00877B58"/>
    <w:rsid w:val="00884A5C"/>
    <w:rsid w:val="008A568B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47AB1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7AD7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04A7F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81EBC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0C9C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876066"/>
    <w:pPr>
      <w:spacing w:after="0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876066"/>
    <w:rPr>
      <w:rFonts w:ascii="Arial" w:eastAsiaTheme="minorEastAsia" w:hAnsi="Arial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paragraph" w:customStyle="1" w:styleId="txtreferencia">
    <w:name w:val="txt_referencia"/>
    <w:basedOn w:val="Normal"/>
    <w:link w:val="txtreferenciaChar"/>
    <w:qFormat/>
    <w:rsid w:val="00E81EBC"/>
    <w:pPr>
      <w:widowControl w:val="0"/>
      <w:spacing w:after="0" w:line="240" w:lineRule="auto"/>
    </w:pPr>
    <w:rPr>
      <w:rFonts w:ascii="Arial" w:eastAsia="Calibri" w:hAnsi="Arial" w:cs="Calibri"/>
      <w:i/>
      <w:sz w:val="24"/>
      <w:lang w:eastAsia="pt-BR" w:bidi="pt-BR"/>
    </w:rPr>
  </w:style>
  <w:style w:type="character" w:customStyle="1" w:styleId="txtreferenciaChar">
    <w:name w:val="txt_referencia Char"/>
    <w:basedOn w:val="DefaultParagraphFont"/>
    <w:link w:val="txtreferencia"/>
    <w:rsid w:val="00E81EBC"/>
    <w:rPr>
      <w:rFonts w:ascii="Arial" w:eastAsia="Calibri" w:hAnsi="Arial" w:cs="Calibri"/>
      <w:i/>
      <w:sz w:val="24"/>
      <w:lang w:eastAsia="pt-BR" w:bidi="pt-BR"/>
    </w:rPr>
  </w:style>
  <w:style w:type="paragraph" w:styleId="ListBullet5">
    <w:name w:val="List Bullet 5"/>
    <w:basedOn w:val="Normal"/>
    <w:uiPriority w:val="99"/>
    <w:semiHidden/>
    <w:unhideWhenUsed/>
    <w:rsid w:val="00E81EBC"/>
    <w:pPr>
      <w:widowControl w:val="0"/>
      <w:numPr>
        <w:numId w:val="10"/>
      </w:numPr>
      <w:spacing w:after="0" w:line="240" w:lineRule="auto"/>
      <w:contextualSpacing/>
    </w:pPr>
    <w:rPr>
      <w:rFonts w:ascii="Arial" w:eastAsia="Calibri" w:hAnsi="Arial" w:cs="Calibri"/>
      <w:sz w:val="24"/>
      <w:lang w:eastAsia="pt-BR" w:bidi="pt-BR"/>
    </w:rPr>
  </w:style>
  <w:style w:type="paragraph" w:styleId="ListBullet3">
    <w:name w:val="List Bullet 3"/>
    <w:basedOn w:val="Normal"/>
    <w:uiPriority w:val="99"/>
    <w:semiHidden/>
    <w:unhideWhenUsed/>
    <w:rsid w:val="00601B48"/>
    <w:pPr>
      <w:widowControl w:val="0"/>
      <w:numPr>
        <w:numId w:val="1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VxsRTEz-B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Gr_FJNpuU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zXzV3LzS3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zXzV3LzS3Ag" TargetMode="External"/><Relationship Id="rId28" Type="http://schemas.openxmlformats.org/officeDocument/2006/relationships/footer" Target="footer3.xml"/><Relationship Id="rId10" Type="http://schemas.openxmlformats.org/officeDocument/2006/relationships/image" Target="media/image6.png"/><Relationship Id="rId19" Type="http://schemas.openxmlformats.org/officeDocument/2006/relationships/hyperlink" Target="https://www.youtube.com/watch?v=Gr_FJNpuUP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WVxsRTEz-Bg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6A3DBC"/>
    <w:rsid w:val="006A7FD0"/>
    <w:rsid w:val="006C1FD5"/>
    <w:rsid w:val="006C4572"/>
    <w:rsid w:val="006D05D7"/>
    <w:rsid w:val="00730569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  <w:rsid w:val="00F47F47"/>
    <w:rsid w:val="00F5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2043</Words>
  <Characters>11037</Characters>
  <Application>Microsoft Office Word</Application>
  <DocSecurity>0</DocSecurity>
  <Lines>9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01 – Bactérias e a resistência aos antibióticos</vt:lpstr>
      <vt:lpstr>AULA 01 – Bactérias e a resistência aos antibióticos</vt:lpstr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5 – Organizando as estratégias para o enfrentamento da resistência antimicrobiana no Brasil</dc:title>
  <dc:subject/>
  <dc:creator>Guilherme Duarte Moreira</dc:creator>
  <cp:keywords/>
  <dc:description/>
  <cp:lastModifiedBy>Guilherme Duarte Moreira</cp:lastModifiedBy>
  <cp:revision>27</cp:revision>
  <cp:lastPrinted>2021-03-01T03:21:00Z</cp:lastPrinted>
  <dcterms:created xsi:type="dcterms:W3CDTF">2021-03-22T18:34:00Z</dcterms:created>
  <dcterms:modified xsi:type="dcterms:W3CDTF">2021-05-20T23:04:00Z</dcterms:modified>
</cp:coreProperties>
</file>